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6013EE" w14:textId="77777777" w:rsidR="005967F5" w:rsidRDefault="005967F5" w:rsidP="00C71850">
      <w:pPr>
        <w:spacing w:line="240" w:lineRule="auto"/>
        <w:rPr>
          <w:b/>
          <w:bCs/>
          <w:sz w:val="24"/>
          <w:szCs w:val="24"/>
          <w:lang w:val="es-CO"/>
        </w:rPr>
      </w:pPr>
    </w:p>
    <w:p w14:paraId="476E64EF" w14:textId="77777777" w:rsidR="00C71850" w:rsidRDefault="00C71850" w:rsidP="00C71850">
      <w:pPr>
        <w:spacing w:line="240" w:lineRule="auto"/>
        <w:rPr>
          <w:b/>
          <w:bCs/>
          <w:sz w:val="24"/>
          <w:szCs w:val="24"/>
          <w:lang w:val="es-CO"/>
        </w:rPr>
      </w:pPr>
    </w:p>
    <w:p w14:paraId="56FB6519" w14:textId="77777777" w:rsidR="00C71850" w:rsidRDefault="00C71850" w:rsidP="00C71850">
      <w:pPr>
        <w:spacing w:line="240" w:lineRule="auto"/>
        <w:rPr>
          <w:b/>
          <w:bCs/>
          <w:sz w:val="24"/>
          <w:szCs w:val="24"/>
          <w:lang w:val="es-CO"/>
        </w:rPr>
      </w:pPr>
    </w:p>
    <w:p w14:paraId="2BCDCE89" w14:textId="4489ED5F" w:rsidR="00C71850" w:rsidRDefault="00F11E53" w:rsidP="00C71850">
      <w:pPr>
        <w:spacing w:line="240" w:lineRule="auto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 xml:space="preserve">Ciudad, fecha. </w:t>
      </w:r>
    </w:p>
    <w:p w14:paraId="7264EB40" w14:textId="77777777" w:rsidR="00F11E53" w:rsidRDefault="00F11E53" w:rsidP="00C71850">
      <w:pPr>
        <w:spacing w:line="240" w:lineRule="auto"/>
        <w:rPr>
          <w:sz w:val="24"/>
          <w:szCs w:val="24"/>
          <w:lang w:val="es-CO"/>
        </w:rPr>
      </w:pPr>
    </w:p>
    <w:p w14:paraId="42FA1D67" w14:textId="77777777" w:rsidR="004005F1" w:rsidRDefault="004005F1" w:rsidP="00C71850">
      <w:pPr>
        <w:spacing w:line="240" w:lineRule="auto"/>
        <w:rPr>
          <w:sz w:val="24"/>
          <w:szCs w:val="24"/>
          <w:lang w:val="es-CO"/>
        </w:rPr>
      </w:pPr>
    </w:p>
    <w:p w14:paraId="0798642E" w14:textId="77777777" w:rsidR="004005F1" w:rsidRDefault="004005F1" w:rsidP="00C71850">
      <w:pPr>
        <w:spacing w:line="240" w:lineRule="auto"/>
        <w:rPr>
          <w:sz w:val="24"/>
          <w:szCs w:val="24"/>
          <w:lang w:val="es-CO"/>
        </w:rPr>
      </w:pPr>
    </w:p>
    <w:p w14:paraId="724AEAF9" w14:textId="0CBA0793" w:rsidR="00F11E53" w:rsidRDefault="00F11E53" w:rsidP="00CF118E">
      <w:pPr>
        <w:spacing w:after="0" w:line="240" w:lineRule="auto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>Respetados</w:t>
      </w:r>
    </w:p>
    <w:p w14:paraId="2FAD975D" w14:textId="7CD7DC0F" w:rsidR="00F11E53" w:rsidRPr="00CF118E" w:rsidRDefault="00CF118E" w:rsidP="00CF118E">
      <w:pPr>
        <w:spacing w:after="0" w:line="240" w:lineRule="auto"/>
        <w:rPr>
          <w:b/>
          <w:bCs/>
          <w:sz w:val="24"/>
          <w:szCs w:val="24"/>
          <w:lang w:val="es-CO"/>
        </w:rPr>
      </w:pPr>
      <w:r w:rsidRPr="00CF118E">
        <w:rPr>
          <w:b/>
          <w:bCs/>
          <w:sz w:val="24"/>
          <w:szCs w:val="24"/>
          <w:lang w:val="es-CO"/>
        </w:rPr>
        <w:t>Comité Editorial</w:t>
      </w:r>
    </w:p>
    <w:p w14:paraId="3A02B6A4" w14:textId="3A659A29" w:rsidR="00CF118E" w:rsidRPr="00CF118E" w:rsidRDefault="00CF118E" w:rsidP="00CF118E">
      <w:pPr>
        <w:spacing w:after="0" w:line="240" w:lineRule="auto"/>
        <w:rPr>
          <w:b/>
          <w:bCs/>
          <w:sz w:val="24"/>
          <w:szCs w:val="24"/>
          <w:lang w:val="es-CO"/>
        </w:rPr>
      </w:pPr>
      <w:r w:rsidRPr="00CF118E">
        <w:rPr>
          <w:b/>
          <w:bCs/>
          <w:sz w:val="24"/>
          <w:szCs w:val="24"/>
          <w:lang w:val="es-CO"/>
        </w:rPr>
        <w:t>Revista CONVERGENCIA</w:t>
      </w:r>
    </w:p>
    <w:p w14:paraId="02FF27B5" w14:textId="0CB06CBA" w:rsidR="00CF118E" w:rsidRDefault="005C586B" w:rsidP="00CF118E">
      <w:pPr>
        <w:spacing w:after="0" w:line="240" w:lineRule="auto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>Institución Universitaria del Caribe</w:t>
      </w:r>
    </w:p>
    <w:p w14:paraId="4C492053" w14:textId="77777777" w:rsidR="00CF118E" w:rsidRDefault="00CF118E" w:rsidP="00C71850">
      <w:pPr>
        <w:spacing w:line="240" w:lineRule="auto"/>
        <w:rPr>
          <w:sz w:val="24"/>
          <w:szCs w:val="24"/>
          <w:lang w:val="es-CO"/>
        </w:rPr>
      </w:pPr>
    </w:p>
    <w:p w14:paraId="7403A0CF" w14:textId="6BA26800" w:rsidR="00CF118E" w:rsidRDefault="00CF118E" w:rsidP="00CF118E">
      <w:pPr>
        <w:spacing w:line="240" w:lineRule="auto"/>
        <w:jc w:val="right"/>
        <w:rPr>
          <w:sz w:val="24"/>
          <w:szCs w:val="24"/>
          <w:lang w:val="es-CO"/>
        </w:rPr>
      </w:pPr>
      <w:r w:rsidRPr="00CF118E">
        <w:rPr>
          <w:b/>
          <w:bCs/>
          <w:sz w:val="24"/>
          <w:szCs w:val="24"/>
          <w:lang w:val="es-CO"/>
        </w:rPr>
        <w:t>Asunto:</w:t>
      </w:r>
      <w:r>
        <w:rPr>
          <w:sz w:val="24"/>
          <w:szCs w:val="24"/>
          <w:lang w:val="es-CO"/>
        </w:rPr>
        <w:t xml:space="preserve"> Remisión del artículo para publicación. </w:t>
      </w:r>
    </w:p>
    <w:p w14:paraId="68657F8A" w14:textId="77777777" w:rsidR="00CF118E" w:rsidRDefault="00CF118E" w:rsidP="00CF118E">
      <w:pPr>
        <w:spacing w:line="240" w:lineRule="auto"/>
        <w:rPr>
          <w:sz w:val="24"/>
          <w:szCs w:val="24"/>
          <w:lang w:val="es-CO"/>
        </w:rPr>
      </w:pPr>
    </w:p>
    <w:p w14:paraId="18735D68" w14:textId="1B3197EB" w:rsidR="00CF118E" w:rsidRDefault="00CF118E" w:rsidP="009A31AA">
      <w:pPr>
        <w:spacing w:line="240" w:lineRule="auto"/>
        <w:jc w:val="both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 xml:space="preserve">Cordial saludo, </w:t>
      </w:r>
    </w:p>
    <w:p w14:paraId="3793A951" w14:textId="28A4F9B0" w:rsidR="00CF118E" w:rsidRDefault="00CF118E" w:rsidP="009A31AA">
      <w:pPr>
        <w:spacing w:line="240" w:lineRule="auto"/>
        <w:jc w:val="both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>Por medio de la presente, los autores: (</w:t>
      </w:r>
      <w:r w:rsidRPr="00C2158D">
        <w:rPr>
          <w:sz w:val="24"/>
          <w:szCs w:val="24"/>
          <w:highlight w:val="yellow"/>
          <w:lang w:val="es-CO"/>
        </w:rPr>
        <w:t>nombre de los autores aquí</w:t>
      </w:r>
      <w:r>
        <w:rPr>
          <w:sz w:val="24"/>
          <w:szCs w:val="24"/>
          <w:lang w:val="es-CO"/>
        </w:rPr>
        <w:t>) ponemos a consideración el manuscrito titulado: (</w:t>
      </w:r>
      <w:r w:rsidRPr="00C2158D">
        <w:rPr>
          <w:sz w:val="24"/>
          <w:szCs w:val="24"/>
          <w:highlight w:val="yellow"/>
          <w:lang w:val="es-CO"/>
        </w:rPr>
        <w:t>título del manuscrito aquí</w:t>
      </w:r>
      <w:r>
        <w:rPr>
          <w:sz w:val="24"/>
          <w:szCs w:val="24"/>
          <w:lang w:val="es-CO"/>
        </w:rPr>
        <w:t>)</w:t>
      </w:r>
      <w:r w:rsidR="00E92382">
        <w:rPr>
          <w:sz w:val="24"/>
          <w:szCs w:val="24"/>
          <w:lang w:val="es-CO"/>
        </w:rPr>
        <w:t xml:space="preserve"> para ser sometido a publicación a la revista CONVERGENCIA, editada por la</w:t>
      </w:r>
      <w:r w:rsidR="005C586B">
        <w:rPr>
          <w:sz w:val="24"/>
          <w:szCs w:val="24"/>
          <w:lang w:val="es-CO"/>
        </w:rPr>
        <w:t xml:space="preserve"> Institución Universitaria del Caribe</w:t>
      </w:r>
      <w:r w:rsidR="00E92382">
        <w:rPr>
          <w:sz w:val="24"/>
          <w:szCs w:val="24"/>
          <w:lang w:val="es-CO"/>
        </w:rPr>
        <w:t xml:space="preserve">. Se inscribe el manuscrito </w:t>
      </w:r>
      <w:r w:rsidR="000A07E6">
        <w:rPr>
          <w:sz w:val="24"/>
          <w:szCs w:val="24"/>
          <w:lang w:val="es-CO"/>
        </w:rPr>
        <w:t>en la categoría de artículo (</w:t>
      </w:r>
      <w:r w:rsidR="009A31AA" w:rsidRPr="00C2158D">
        <w:rPr>
          <w:sz w:val="24"/>
          <w:szCs w:val="24"/>
          <w:highlight w:val="yellow"/>
          <w:lang w:val="es-CO"/>
        </w:rPr>
        <w:t xml:space="preserve">especificar aquí si es </w:t>
      </w:r>
      <w:r w:rsidR="000A07E6" w:rsidRPr="00C2158D">
        <w:rPr>
          <w:sz w:val="24"/>
          <w:szCs w:val="24"/>
          <w:highlight w:val="yellow"/>
          <w:lang w:val="es-CO"/>
        </w:rPr>
        <w:t>cient</w:t>
      </w:r>
      <w:r w:rsidR="009A31AA" w:rsidRPr="00C2158D">
        <w:rPr>
          <w:sz w:val="24"/>
          <w:szCs w:val="24"/>
          <w:highlight w:val="yellow"/>
          <w:lang w:val="es-CO"/>
        </w:rPr>
        <w:t>ífico, de revisión o reflexión</w:t>
      </w:r>
      <w:r w:rsidR="009A31AA">
        <w:rPr>
          <w:sz w:val="24"/>
          <w:szCs w:val="24"/>
          <w:lang w:val="es-CO"/>
        </w:rPr>
        <w:t xml:space="preserve">). Se declara que el documento fue realizado en su totalidad por los autores, </w:t>
      </w:r>
      <w:r w:rsidR="00C2158D">
        <w:rPr>
          <w:sz w:val="24"/>
          <w:szCs w:val="24"/>
          <w:lang w:val="es-CO"/>
        </w:rPr>
        <w:t xml:space="preserve">no se encuentra </w:t>
      </w:r>
      <w:r w:rsidR="004005F1">
        <w:rPr>
          <w:sz w:val="24"/>
          <w:szCs w:val="24"/>
          <w:lang w:val="es-CO"/>
        </w:rPr>
        <w:t>en revisión simult</w:t>
      </w:r>
      <w:r w:rsidR="005C586B">
        <w:rPr>
          <w:sz w:val="24"/>
          <w:szCs w:val="24"/>
          <w:lang w:val="es-CO"/>
        </w:rPr>
        <w:t>á</w:t>
      </w:r>
      <w:r w:rsidR="004005F1">
        <w:rPr>
          <w:sz w:val="24"/>
          <w:szCs w:val="24"/>
          <w:lang w:val="es-CO"/>
        </w:rPr>
        <w:t xml:space="preserve">nea en otra revista o medio de publicación académico-científica. </w:t>
      </w:r>
    </w:p>
    <w:p w14:paraId="2777104C" w14:textId="77777777" w:rsidR="004005F1" w:rsidRDefault="004005F1" w:rsidP="009A31AA">
      <w:pPr>
        <w:spacing w:line="240" w:lineRule="auto"/>
        <w:jc w:val="both"/>
        <w:rPr>
          <w:sz w:val="24"/>
          <w:szCs w:val="24"/>
          <w:lang w:val="es-CO"/>
        </w:rPr>
      </w:pPr>
    </w:p>
    <w:p w14:paraId="5F234800" w14:textId="4D3C2181" w:rsidR="004005F1" w:rsidRDefault="004005F1" w:rsidP="009A31AA">
      <w:pPr>
        <w:spacing w:line="240" w:lineRule="auto"/>
        <w:jc w:val="both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 xml:space="preserve">Atentamente, </w:t>
      </w:r>
    </w:p>
    <w:p w14:paraId="6619B4B9" w14:textId="77777777" w:rsidR="004005F1" w:rsidRDefault="004005F1" w:rsidP="009A31AA">
      <w:pPr>
        <w:spacing w:line="240" w:lineRule="auto"/>
        <w:jc w:val="both"/>
        <w:rPr>
          <w:sz w:val="24"/>
          <w:szCs w:val="24"/>
          <w:lang w:val="es-CO"/>
        </w:rPr>
      </w:pPr>
    </w:p>
    <w:p w14:paraId="70346792" w14:textId="77777777" w:rsidR="004005F1" w:rsidRDefault="004005F1" w:rsidP="009A31AA">
      <w:pPr>
        <w:spacing w:line="240" w:lineRule="auto"/>
        <w:jc w:val="both"/>
        <w:rPr>
          <w:sz w:val="24"/>
          <w:szCs w:val="24"/>
          <w:lang w:val="es-CO"/>
        </w:rPr>
      </w:pPr>
    </w:p>
    <w:p w14:paraId="4363D149" w14:textId="3118715D" w:rsidR="004005F1" w:rsidRPr="004005F1" w:rsidRDefault="004005F1" w:rsidP="004005F1">
      <w:pPr>
        <w:spacing w:after="0" w:line="240" w:lineRule="auto"/>
        <w:jc w:val="both"/>
        <w:rPr>
          <w:sz w:val="24"/>
          <w:szCs w:val="24"/>
          <w:highlight w:val="yellow"/>
          <w:lang w:val="es-CO"/>
        </w:rPr>
      </w:pPr>
      <w:r w:rsidRPr="004005F1">
        <w:rPr>
          <w:sz w:val="24"/>
          <w:szCs w:val="24"/>
          <w:highlight w:val="yellow"/>
          <w:lang w:val="es-CO"/>
        </w:rPr>
        <w:t>Nombre y firma de cada uno de los autores</w:t>
      </w:r>
    </w:p>
    <w:p w14:paraId="54E62333" w14:textId="1DFFC5B8" w:rsidR="004005F1" w:rsidRPr="00C71850" w:rsidRDefault="004005F1" w:rsidP="009A31AA">
      <w:pPr>
        <w:spacing w:line="240" w:lineRule="auto"/>
        <w:jc w:val="both"/>
        <w:rPr>
          <w:sz w:val="24"/>
          <w:szCs w:val="24"/>
          <w:lang w:val="es-CO"/>
        </w:rPr>
      </w:pPr>
      <w:r w:rsidRPr="004005F1">
        <w:rPr>
          <w:sz w:val="24"/>
          <w:szCs w:val="24"/>
          <w:highlight w:val="yellow"/>
          <w:lang w:val="es-CO"/>
        </w:rPr>
        <w:t>Filiación académica</w:t>
      </w:r>
    </w:p>
    <w:sectPr w:rsidR="004005F1" w:rsidRPr="00C71850" w:rsidSect="002919D9">
      <w:headerReference w:type="default" r:id="rId8"/>
      <w:footerReference w:type="default" r:id="rId9"/>
      <w:type w:val="continuous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7B8001" w14:textId="77777777" w:rsidR="00391876" w:rsidRDefault="00391876" w:rsidP="000838B6">
      <w:pPr>
        <w:spacing w:after="0" w:line="240" w:lineRule="auto"/>
      </w:pPr>
      <w:r>
        <w:separator/>
      </w:r>
    </w:p>
  </w:endnote>
  <w:endnote w:type="continuationSeparator" w:id="0">
    <w:p w14:paraId="4F4E95B9" w14:textId="77777777" w:rsidR="00391876" w:rsidRDefault="00391876" w:rsidP="000838B6">
      <w:pPr>
        <w:spacing w:after="0" w:line="240" w:lineRule="auto"/>
      </w:pPr>
      <w:r>
        <w:continuationSeparator/>
      </w:r>
    </w:p>
  </w:endnote>
  <w:endnote w:type="continuationNotice" w:id="1">
    <w:p w14:paraId="7503E2FD" w14:textId="77777777" w:rsidR="00391876" w:rsidRDefault="0039187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DF69B" w14:textId="40C60D69" w:rsidR="00A82E27" w:rsidRDefault="00A82E27">
    <w:pPr>
      <w:pStyle w:val="Piedepgina"/>
    </w:pPr>
  </w:p>
  <w:p w14:paraId="447A6629" w14:textId="77777777" w:rsidR="000838B6" w:rsidRDefault="000838B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F2383C" w14:textId="77777777" w:rsidR="00391876" w:rsidRDefault="00391876" w:rsidP="000838B6">
      <w:pPr>
        <w:spacing w:after="0" w:line="240" w:lineRule="auto"/>
      </w:pPr>
      <w:r>
        <w:separator/>
      </w:r>
    </w:p>
  </w:footnote>
  <w:footnote w:type="continuationSeparator" w:id="0">
    <w:p w14:paraId="27817205" w14:textId="77777777" w:rsidR="00391876" w:rsidRDefault="00391876" w:rsidP="000838B6">
      <w:pPr>
        <w:spacing w:after="0" w:line="240" w:lineRule="auto"/>
      </w:pPr>
      <w:r>
        <w:continuationSeparator/>
      </w:r>
    </w:p>
  </w:footnote>
  <w:footnote w:type="continuationNotice" w:id="1">
    <w:p w14:paraId="12663196" w14:textId="77777777" w:rsidR="00391876" w:rsidRDefault="0039187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074351" w14:textId="3A3C9251" w:rsidR="000838B6" w:rsidRDefault="000838B6">
    <w:pPr>
      <w:pStyle w:val="Encabezado"/>
    </w:pPr>
  </w:p>
  <w:p w14:paraId="69AE34DE" w14:textId="77777777" w:rsidR="000838B6" w:rsidRDefault="000838B6">
    <w:pPr>
      <w:pStyle w:val="Encabezad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tH82PitDDAZH8U" int2:id="FSueZ79Q">
      <int2:state int2:value="Rejected" int2:type="AugLoop_Text_Critique"/>
    </int2:textHash>
    <int2:textHash int2:hashCode="oRDmuaNhZToELj" int2:id="Nv4v6dwq">
      <int2:state int2:value="Rejected" int2:type="AugLoop_Text_Critique"/>
    </int2:textHash>
    <int2:textHash int2:hashCode="ZibUdd2PBu3Yyp" int2:id="zd3RDrFu">
      <int2:state int2:value="Rejected" int2:type="AugLoop_Text_Critique"/>
    </int2:textHash>
    <int2:textHash int2:hashCode="4Lue5Pn37cVv2O" int2:id="VDKft8bM">
      <int2:state int2:value="Rejected" int2:type="AugLoop_Text_Critique"/>
    </int2:textHash>
    <int2:textHash int2:hashCode="WGOXPtxnB9pFtS" int2:id="3Xe6Kqu8">
      <int2:state int2:value="Rejected" int2:type="AugLoop_Text_Critique"/>
    </int2:textHash>
    <int2:textHash int2:hashCode="Jp9ufc6e8sAMvo" int2:id="CZMWNXRY">
      <int2:state int2:value="Rejected" int2:type="AugLoop_Text_Critique"/>
    </int2:textHash>
    <int2:textHash int2:hashCode="tDzIblAvD2qQQJ" int2:id="Ft4yOKBG">
      <int2:state int2:value="Rejected" int2:type="AugLoop_Text_Critique"/>
    </int2:textHash>
    <int2:textHash int2:hashCode="iFskJB9Yfi2j1p" int2:id="KC8bOA07">
      <int2:state int2:value="Rejected" int2:type="AugLoop_Text_Critique"/>
    </int2:textHash>
    <int2:textHash int2:hashCode="piCJxx0d0ZKBfq" int2:id="MZtSr79S">
      <int2:state int2:value="Rejected" int2:type="AugLoop_Text_Critique"/>
    </int2:textHash>
    <int2:textHash int2:hashCode="wlKiI3Dh6p6uCh" int2:id="c2yOYcu2">
      <int2:state int2:value="Rejected" int2:type="AugLoop_Text_Critique"/>
    </int2:textHash>
    <int2:textHash int2:hashCode="J7wsVpiPJokcMr" int2:id="eYPjAywR">
      <int2:state int2:value="Rejected" int2:type="AugLoop_Text_Critique"/>
    </int2:textHash>
    <int2:textHash int2:hashCode="KykosAT/ZL0KZp" int2:id="jiRGFR9D">
      <int2:state int2:value="Rejected" int2:type="AugLoop_Text_Critique"/>
    </int2:textHash>
    <int2:textHash int2:hashCode="NGEjBTv9+nFTHC" int2:id="mWNVSDOZ">
      <int2:state int2:value="Rejected" int2:type="AugLoop_Text_Critique"/>
    </int2:textHash>
    <int2:textHash int2:hashCode="RTypTB4Qs4Ucot" int2:id="ql5jueDY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A238A"/>
    <w:multiLevelType w:val="multilevel"/>
    <w:tmpl w:val="5F12C25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5273A6"/>
    <w:multiLevelType w:val="hybridMultilevel"/>
    <w:tmpl w:val="0DCC948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714F8"/>
    <w:multiLevelType w:val="hybridMultilevel"/>
    <w:tmpl w:val="FFFFFFFF"/>
    <w:lvl w:ilvl="0" w:tplc="90601C16">
      <w:start w:val="1"/>
      <w:numFmt w:val="decimal"/>
      <w:lvlText w:val="%1."/>
      <w:lvlJc w:val="left"/>
      <w:pPr>
        <w:ind w:left="1080" w:hanging="360"/>
      </w:pPr>
    </w:lvl>
    <w:lvl w:ilvl="1" w:tplc="D6A616B4">
      <w:start w:val="1"/>
      <w:numFmt w:val="lowerLetter"/>
      <w:lvlText w:val="%2."/>
      <w:lvlJc w:val="left"/>
      <w:pPr>
        <w:ind w:left="1800" w:hanging="360"/>
      </w:pPr>
    </w:lvl>
    <w:lvl w:ilvl="2" w:tplc="3F1ED4FE">
      <w:start w:val="1"/>
      <w:numFmt w:val="lowerRoman"/>
      <w:lvlText w:val="%3."/>
      <w:lvlJc w:val="right"/>
      <w:pPr>
        <w:ind w:left="2520" w:hanging="180"/>
      </w:pPr>
    </w:lvl>
    <w:lvl w:ilvl="3" w:tplc="8F0EA98C">
      <w:start w:val="1"/>
      <w:numFmt w:val="decimal"/>
      <w:lvlText w:val="%4."/>
      <w:lvlJc w:val="left"/>
      <w:pPr>
        <w:ind w:left="3240" w:hanging="360"/>
      </w:pPr>
    </w:lvl>
    <w:lvl w:ilvl="4" w:tplc="FAAC32A4">
      <w:start w:val="1"/>
      <w:numFmt w:val="lowerLetter"/>
      <w:lvlText w:val="%5."/>
      <w:lvlJc w:val="left"/>
      <w:pPr>
        <w:ind w:left="3960" w:hanging="360"/>
      </w:pPr>
    </w:lvl>
    <w:lvl w:ilvl="5" w:tplc="1E5E553E">
      <w:start w:val="1"/>
      <w:numFmt w:val="lowerRoman"/>
      <w:lvlText w:val="%6."/>
      <w:lvlJc w:val="right"/>
      <w:pPr>
        <w:ind w:left="4680" w:hanging="180"/>
      </w:pPr>
    </w:lvl>
    <w:lvl w:ilvl="6" w:tplc="87009A66">
      <w:start w:val="1"/>
      <w:numFmt w:val="decimal"/>
      <w:lvlText w:val="%7."/>
      <w:lvlJc w:val="left"/>
      <w:pPr>
        <w:ind w:left="5400" w:hanging="360"/>
      </w:pPr>
    </w:lvl>
    <w:lvl w:ilvl="7" w:tplc="A6465B04">
      <w:start w:val="1"/>
      <w:numFmt w:val="lowerLetter"/>
      <w:lvlText w:val="%8."/>
      <w:lvlJc w:val="left"/>
      <w:pPr>
        <w:ind w:left="6120" w:hanging="360"/>
      </w:pPr>
    </w:lvl>
    <w:lvl w:ilvl="8" w:tplc="095695F6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07675C"/>
    <w:multiLevelType w:val="multilevel"/>
    <w:tmpl w:val="DF9AB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2A86084"/>
    <w:multiLevelType w:val="multilevel"/>
    <w:tmpl w:val="C156A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37519F1"/>
    <w:multiLevelType w:val="multilevel"/>
    <w:tmpl w:val="BC00E62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F75D0E"/>
    <w:multiLevelType w:val="multilevel"/>
    <w:tmpl w:val="6D606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F540EA8"/>
    <w:multiLevelType w:val="multilevel"/>
    <w:tmpl w:val="EFD41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67F05E7"/>
    <w:multiLevelType w:val="multilevel"/>
    <w:tmpl w:val="1A049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96712A4"/>
    <w:multiLevelType w:val="multilevel"/>
    <w:tmpl w:val="8C16C94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B67FFE"/>
    <w:multiLevelType w:val="multilevel"/>
    <w:tmpl w:val="EB7A3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0766788"/>
    <w:multiLevelType w:val="multilevel"/>
    <w:tmpl w:val="2F14821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92E6B8"/>
    <w:multiLevelType w:val="hybridMultilevel"/>
    <w:tmpl w:val="FFFFFFFF"/>
    <w:lvl w:ilvl="0" w:tplc="8E76EECE">
      <w:start w:val="1"/>
      <w:numFmt w:val="decimal"/>
      <w:lvlText w:val="%1."/>
      <w:lvlJc w:val="left"/>
      <w:pPr>
        <w:ind w:left="720" w:hanging="360"/>
      </w:pPr>
    </w:lvl>
    <w:lvl w:ilvl="1" w:tplc="E9028122">
      <w:start w:val="1"/>
      <w:numFmt w:val="lowerLetter"/>
      <w:lvlText w:val="%2."/>
      <w:lvlJc w:val="left"/>
      <w:pPr>
        <w:ind w:left="1440" w:hanging="360"/>
      </w:pPr>
    </w:lvl>
    <w:lvl w:ilvl="2" w:tplc="53565C3A">
      <w:start w:val="1"/>
      <w:numFmt w:val="lowerRoman"/>
      <w:lvlText w:val="%3."/>
      <w:lvlJc w:val="right"/>
      <w:pPr>
        <w:ind w:left="2160" w:hanging="180"/>
      </w:pPr>
    </w:lvl>
    <w:lvl w:ilvl="3" w:tplc="8EF834BE">
      <w:start w:val="1"/>
      <w:numFmt w:val="decimal"/>
      <w:lvlText w:val="%4."/>
      <w:lvlJc w:val="left"/>
      <w:pPr>
        <w:ind w:left="2880" w:hanging="360"/>
      </w:pPr>
    </w:lvl>
    <w:lvl w:ilvl="4" w:tplc="EE3AD970">
      <w:start w:val="1"/>
      <w:numFmt w:val="lowerLetter"/>
      <w:lvlText w:val="%5."/>
      <w:lvlJc w:val="left"/>
      <w:pPr>
        <w:ind w:left="3600" w:hanging="360"/>
      </w:pPr>
    </w:lvl>
    <w:lvl w:ilvl="5" w:tplc="45CAB242">
      <w:start w:val="1"/>
      <w:numFmt w:val="lowerRoman"/>
      <w:lvlText w:val="%6."/>
      <w:lvlJc w:val="right"/>
      <w:pPr>
        <w:ind w:left="4320" w:hanging="180"/>
      </w:pPr>
    </w:lvl>
    <w:lvl w:ilvl="6" w:tplc="13D885A0">
      <w:start w:val="1"/>
      <w:numFmt w:val="decimal"/>
      <w:lvlText w:val="%7."/>
      <w:lvlJc w:val="left"/>
      <w:pPr>
        <w:ind w:left="5040" w:hanging="360"/>
      </w:pPr>
    </w:lvl>
    <w:lvl w:ilvl="7" w:tplc="D590A6E4">
      <w:start w:val="1"/>
      <w:numFmt w:val="lowerLetter"/>
      <w:lvlText w:val="%8."/>
      <w:lvlJc w:val="left"/>
      <w:pPr>
        <w:ind w:left="5760" w:hanging="360"/>
      </w:pPr>
    </w:lvl>
    <w:lvl w:ilvl="8" w:tplc="28F6C2BE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4F20C7"/>
    <w:multiLevelType w:val="hybridMultilevel"/>
    <w:tmpl w:val="F8B62524"/>
    <w:lvl w:ilvl="0" w:tplc="7700A21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D556F1"/>
    <w:multiLevelType w:val="multilevel"/>
    <w:tmpl w:val="46361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7491044"/>
    <w:multiLevelType w:val="multilevel"/>
    <w:tmpl w:val="4E101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7B76B82"/>
    <w:multiLevelType w:val="multilevel"/>
    <w:tmpl w:val="5630C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8B925E6"/>
    <w:multiLevelType w:val="multilevel"/>
    <w:tmpl w:val="2BACE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94774D3"/>
    <w:multiLevelType w:val="hybridMultilevel"/>
    <w:tmpl w:val="FFFFFFFF"/>
    <w:lvl w:ilvl="0" w:tplc="A7EA349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0BEDC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E8C6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FAB5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8602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9213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76AE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648E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00FB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BC0849"/>
    <w:multiLevelType w:val="hybridMultilevel"/>
    <w:tmpl w:val="2298A514"/>
    <w:lvl w:ilvl="0" w:tplc="2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4F292C2D"/>
    <w:multiLevelType w:val="hybridMultilevel"/>
    <w:tmpl w:val="FB601586"/>
    <w:lvl w:ilvl="0" w:tplc="8CF2BE8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2B42A5"/>
    <w:multiLevelType w:val="multilevel"/>
    <w:tmpl w:val="D7E29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ABF175F"/>
    <w:multiLevelType w:val="multilevel"/>
    <w:tmpl w:val="77CEB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2D72DC3"/>
    <w:multiLevelType w:val="hybridMultilevel"/>
    <w:tmpl w:val="A93C09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06093E"/>
    <w:multiLevelType w:val="multilevel"/>
    <w:tmpl w:val="97C01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4251F5F"/>
    <w:multiLevelType w:val="multilevel"/>
    <w:tmpl w:val="4EEAF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64952AD"/>
    <w:multiLevelType w:val="hybridMultilevel"/>
    <w:tmpl w:val="7794088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376EC8"/>
    <w:multiLevelType w:val="multilevel"/>
    <w:tmpl w:val="A20E9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B3931C9"/>
    <w:multiLevelType w:val="multilevel"/>
    <w:tmpl w:val="2F8A2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BCF2D6F"/>
    <w:multiLevelType w:val="multilevel"/>
    <w:tmpl w:val="63FC1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C8B5779"/>
    <w:multiLevelType w:val="hybridMultilevel"/>
    <w:tmpl w:val="B8CCFF3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A372CE"/>
    <w:multiLevelType w:val="multilevel"/>
    <w:tmpl w:val="0F5218E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4006342"/>
    <w:multiLevelType w:val="hybridMultilevel"/>
    <w:tmpl w:val="7428C608"/>
    <w:lvl w:ilvl="0" w:tplc="8CF2BE8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740FC7"/>
    <w:multiLevelType w:val="multilevel"/>
    <w:tmpl w:val="00A8A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95F0741"/>
    <w:multiLevelType w:val="multilevel"/>
    <w:tmpl w:val="5C1289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5" w15:restartNumberingAfterBreak="0">
    <w:nsid w:val="7B9568D4"/>
    <w:multiLevelType w:val="multilevel"/>
    <w:tmpl w:val="DB5CD8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C46674B"/>
    <w:multiLevelType w:val="multilevel"/>
    <w:tmpl w:val="65B077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upperLetter"/>
      <w:lvlText w:val="%3-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  <w:color w:val="auto"/>
      </w:rPr>
    </w:lvl>
  </w:abstractNum>
  <w:num w:numId="1" w16cid:durableId="689258233">
    <w:abstractNumId w:val="36"/>
  </w:num>
  <w:num w:numId="2" w16cid:durableId="1309243305">
    <w:abstractNumId w:val="13"/>
  </w:num>
  <w:num w:numId="3" w16cid:durableId="1562709204">
    <w:abstractNumId w:val="29"/>
  </w:num>
  <w:num w:numId="4" w16cid:durableId="632558721">
    <w:abstractNumId w:val="35"/>
  </w:num>
  <w:num w:numId="5" w16cid:durableId="820345336">
    <w:abstractNumId w:val="28"/>
  </w:num>
  <w:num w:numId="6" w16cid:durableId="796682450">
    <w:abstractNumId w:val="0"/>
  </w:num>
  <w:num w:numId="7" w16cid:durableId="1234386770">
    <w:abstractNumId w:val="31"/>
  </w:num>
  <w:num w:numId="8" w16cid:durableId="1200127982">
    <w:abstractNumId w:val="11"/>
  </w:num>
  <w:num w:numId="9" w16cid:durableId="1340959895">
    <w:abstractNumId w:val="5"/>
  </w:num>
  <w:num w:numId="10" w16cid:durableId="1028533276">
    <w:abstractNumId w:val="22"/>
  </w:num>
  <w:num w:numId="11" w16cid:durableId="1272250482">
    <w:abstractNumId w:val="21"/>
  </w:num>
  <w:num w:numId="12" w16cid:durableId="1972399403">
    <w:abstractNumId w:val="33"/>
  </w:num>
  <w:num w:numId="13" w16cid:durableId="1673532786">
    <w:abstractNumId w:val="6"/>
  </w:num>
  <w:num w:numId="14" w16cid:durableId="1410729933">
    <w:abstractNumId w:val="3"/>
  </w:num>
  <w:num w:numId="15" w16cid:durableId="1235817748">
    <w:abstractNumId w:val="10"/>
  </w:num>
  <w:num w:numId="16" w16cid:durableId="1791825998">
    <w:abstractNumId w:val="7"/>
  </w:num>
  <w:num w:numId="17" w16cid:durableId="1178155788">
    <w:abstractNumId w:val="24"/>
  </w:num>
  <w:num w:numId="18" w16cid:durableId="1528061742">
    <w:abstractNumId w:val="15"/>
  </w:num>
  <w:num w:numId="19" w16cid:durableId="242682904">
    <w:abstractNumId w:val="16"/>
  </w:num>
  <w:num w:numId="20" w16cid:durableId="1158692443">
    <w:abstractNumId w:val="17"/>
  </w:num>
  <w:num w:numId="21" w16cid:durableId="1537889132">
    <w:abstractNumId w:val="14"/>
  </w:num>
  <w:num w:numId="22" w16cid:durableId="352995232">
    <w:abstractNumId w:val="25"/>
  </w:num>
  <w:num w:numId="23" w16cid:durableId="1647273441">
    <w:abstractNumId w:val="8"/>
  </w:num>
  <w:num w:numId="24" w16cid:durableId="646327098">
    <w:abstractNumId w:val="27"/>
  </w:num>
  <w:num w:numId="25" w16cid:durableId="1351487479">
    <w:abstractNumId w:val="4"/>
  </w:num>
  <w:num w:numId="26" w16cid:durableId="1980189005">
    <w:abstractNumId w:val="9"/>
  </w:num>
  <w:num w:numId="27" w16cid:durableId="1426460670">
    <w:abstractNumId w:val="26"/>
  </w:num>
  <w:num w:numId="28" w16cid:durableId="2140681177">
    <w:abstractNumId w:val="12"/>
  </w:num>
  <w:num w:numId="29" w16cid:durableId="1213419901">
    <w:abstractNumId w:val="23"/>
  </w:num>
  <w:num w:numId="30" w16cid:durableId="798376687">
    <w:abstractNumId w:val="2"/>
  </w:num>
  <w:num w:numId="31" w16cid:durableId="1023822820">
    <w:abstractNumId w:val="18"/>
  </w:num>
  <w:num w:numId="32" w16cid:durableId="1287468898">
    <w:abstractNumId w:val="34"/>
  </w:num>
  <w:num w:numId="33" w16cid:durableId="882012374">
    <w:abstractNumId w:val="1"/>
  </w:num>
  <w:num w:numId="34" w16cid:durableId="534467387">
    <w:abstractNumId w:val="20"/>
  </w:num>
  <w:num w:numId="35" w16cid:durableId="1916743588">
    <w:abstractNumId w:val="32"/>
  </w:num>
  <w:num w:numId="36" w16cid:durableId="1575387019">
    <w:abstractNumId w:val="19"/>
  </w:num>
  <w:num w:numId="37" w16cid:durableId="187002524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38B6"/>
    <w:rsid w:val="00001611"/>
    <w:rsid w:val="0000314F"/>
    <w:rsid w:val="00005512"/>
    <w:rsid w:val="00007D15"/>
    <w:rsid w:val="00010190"/>
    <w:rsid w:val="000104F3"/>
    <w:rsid w:val="00013B36"/>
    <w:rsid w:val="00015AD2"/>
    <w:rsid w:val="000179A1"/>
    <w:rsid w:val="00017D30"/>
    <w:rsid w:val="00020591"/>
    <w:rsid w:val="000214C5"/>
    <w:rsid w:val="000360F6"/>
    <w:rsid w:val="00040EB3"/>
    <w:rsid w:val="00050EEC"/>
    <w:rsid w:val="00050F04"/>
    <w:rsid w:val="00050F9A"/>
    <w:rsid w:val="00055AE7"/>
    <w:rsid w:val="00056458"/>
    <w:rsid w:val="00060CF4"/>
    <w:rsid w:val="000638AD"/>
    <w:rsid w:val="000729EF"/>
    <w:rsid w:val="00074356"/>
    <w:rsid w:val="00076DE3"/>
    <w:rsid w:val="000838B6"/>
    <w:rsid w:val="000856A8"/>
    <w:rsid w:val="000906B2"/>
    <w:rsid w:val="00091948"/>
    <w:rsid w:val="00093965"/>
    <w:rsid w:val="000A07E6"/>
    <w:rsid w:val="000A090D"/>
    <w:rsid w:val="000A3429"/>
    <w:rsid w:val="000A419A"/>
    <w:rsid w:val="000A633E"/>
    <w:rsid w:val="000B002F"/>
    <w:rsid w:val="000B0C14"/>
    <w:rsid w:val="000B2DEC"/>
    <w:rsid w:val="000C35DA"/>
    <w:rsid w:val="000C46D9"/>
    <w:rsid w:val="000C5B04"/>
    <w:rsid w:val="000C5C0E"/>
    <w:rsid w:val="000D07F7"/>
    <w:rsid w:val="000D1CC8"/>
    <w:rsid w:val="000D2E86"/>
    <w:rsid w:val="000D493F"/>
    <w:rsid w:val="000D7873"/>
    <w:rsid w:val="000E086D"/>
    <w:rsid w:val="000E0FB1"/>
    <w:rsid w:val="000E1A01"/>
    <w:rsid w:val="001002A0"/>
    <w:rsid w:val="00103804"/>
    <w:rsid w:val="0010506D"/>
    <w:rsid w:val="001061E8"/>
    <w:rsid w:val="00111DB6"/>
    <w:rsid w:val="00117706"/>
    <w:rsid w:val="00121ABE"/>
    <w:rsid w:val="0012410A"/>
    <w:rsid w:val="00125577"/>
    <w:rsid w:val="00131153"/>
    <w:rsid w:val="0013292F"/>
    <w:rsid w:val="001369F2"/>
    <w:rsid w:val="00142161"/>
    <w:rsid w:val="001424CF"/>
    <w:rsid w:val="001434A5"/>
    <w:rsid w:val="00143AFB"/>
    <w:rsid w:val="00144383"/>
    <w:rsid w:val="0015390A"/>
    <w:rsid w:val="00154A38"/>
    <w:rsid w:val="00154E95"/>
    <w:rsid w:val="00164B7A"/>
    <w:rsid w:val="0016560D"/>
    <w:rsid w:val="001667B2"/>
    <w:rsid w:val="00176993"/>
    <w:rsid w:val="00181AB8"/>
    <w:rsid w:val="00183080"/>
    <w:rsid w:val="00184346"/>
    <w:rsid w:val="001854EC"/>
    <w:rsid w:val="0018553D"/>
    <w:rsid w:val="00187CCE"/>
    <w:rsid w:val="001927B7"/>
    <w:rsid w:val="00192BD4"/>
    <w:rsid w:val="00192F20"/>
    <w:rsid w:val="00194FF9"/>
    <w:rsid w:val="001A4590"/>
    <w:rsid w:val="001A5FD7"/>
    <w:rsid w:val="001B5117"/>
    <w:rsid w:val="001B5955"/>
    <w:rsid w:val="001B5C02"/>
    <w:rsid w:val="001B63A3"/>
    <w:rsid w:val="001C1100"/>
    <w:rsid w:val="001C138B"/>
    <w:rsid w:val="001C364C"/>
    <w:rsid w:val="001C5A60"/>
    <w:rsid w:val="001D4E99"/>
    <w:rsid w:val="001D594C"/>
    <w:rsid w:val="001D74D8"/>
    <w:rsid w:val="001D7CB9"/>
    <w:rsid w:val="001E1365"/>
    <w:rsid w:val="001E1468"/>
    <w:rsid w:val="001E27AF"/>
    <w:rsid w:val="001E35BE"/>
    <w:rsid w:val="001F2FF7"/>
    <w:rsid w:val="001F7DE3"/>
    <w:rsid w:val="00200FE1"/>
    <w:rsid w:val="0020642D"/>
    <w:rsid w:val="00211DD7"/>
    <w:rsid w:val="00212746"/>
    <w:rsid w:val="00215151"/>
    <w:rsid w:val="002203C0"/>
    <w:rsid w:val="002243BB"/>
    <w:rsid w:val="00225B60"/>
    <w:rsid w:val="00225CAD"/>
    <w:rsid w:val="00226BDF"/>
    <w:rsid w:val="0022713B"/>
    <w:rsid w:val="00227336"/>
    <w:rsid w:val="002349B0"/>
    <w:rsid w:val="00240FC4"/>
    <w:rsid w:val="00241283"/>
    <w:rsid w:val="00241979"/>
    <w:rsid w:val="00241D70"/>
    <w:rsid w:val="00242D83"/>
    <w:rsid w:val="002454A1"/>
    <w:rsid w:val="0024785B"/>
    <w:rsid w:val="00251CBA"/>
    <w:rsid w:val="00252E95"/>
    <w:rsid w:val="00257DCD"/>
    <w:rsid w:val="00260FBB"/>
    <w:rsid w:val="002623E7"/>
    <w:rsid w:val="00263BE7"/>
    <w:rsid w:val="00266768"/>
    <w:rsid w:val="002709EE"/>
    <w:rsid w:val="002720B8"/>
    <w:rsid w:val="00272F68"/>
    <w:rsid w:val="0028250C"/>
    <w:rsid w:val="002836C7"/>
    <w:rsid w:val="0028421B"/>
    <w:rsid w:val="00287FDA"/>
    <w:rsid w:val="002919D9"/>
    <w:rsid w:val="00294E6D"/>
    <w:rsid w:val="00295289"/>
    <w:rsid w:val="002A07DE"/>
    <w:rsid w:val="002A1593"/>
    <w:rsid w:val="002A332B"/>
    <w:rsid w:val="002B350B"/>
    <w:rsid w:val="002B6C60"/>
    <w:rsid w:val="002B6DE6"/>
    <w:rsid w:val="002C3132"/>
    <w:rsid w:val="002D222D"/>
    <w:rsid w:val="002E2393"/>
    <w:rsid w:val="002E63BF"/>
    <w:rsid w:val="002F08D6"/>
    <w:rsid w:val="002F32EF"/>
    <w:rsid w:val="002F405E"/>
    <w:rsid w:val="002F5DE5"/>
    <w:rsid w:val="00300AF9"/>
    <w:rsid w:val="00301A60"/>
    <w:rsid w:val="00303A5F"/>
    <w:rsid w:val="0030412A"/>
    <w:rsid w:val="003063D1"/>
    <w:rsid w:val="003144F8"/>
    <w:rsid w:val="0031550A"/>
    <w:rsid w:val="00317335"/>
    <w:rsid w:val="00326F73"/>
    <w:rsid w:val="003325EA"/>
    <w:rsid w:val="0033520B"/>
    <w:rsid w:val="00337141"/>
    <w:rsid w:val="00341230"/>
    <w:rsid w:val="00343EAE"/>
    <w:rsid w:val="00344DF3"/>
    <w:rsid w:val="00351441"/>
    <w:rsid w:val="00355C21"/>
    <w:rsid w:val="0035712E"/>
    <w:rsid w:val="00357314"/>
    <w:rsid w:val="0036133F"/>
    <w:rsid w:val="0036161B"/>
    <w:rsid w:val="00371BF5"/>
    <w:rsid w:val="00372ABE"/>
    <w:rsid w:val="00375716"/>
    <w:rsid w:val="00376219"/>
    <w:rsid w:val="0038574F"/>
    <w:rsid w:val="00385FB8"/>
    <w:rsid w:val="0038600D"/>
    <w:rsid w:val="0038678A"/>
    <w:rsid w:val="003878BA"/>
    <w:rsid w:val="00391876"/>
    <w:rsid w:val="00395E61"/>
    <w:rsid w:val="003A38D6"/>
    <w:rsid w:val="003A5355"/>
    <w:rsid w:val="003B00A7"/>
    <w:rsid w:val="003B0E2F"/>
    <w:rsid w:val="003B1F1D"/>
    <w:rsid w:val="003B3BCC"/>
    <w:rsid w:val="003B4103"/>
    <w:rsid w:val="003B7ADE"/>
    <w:rsid w:val="003B7E27"/>
    <w:rsid w:val="003C244F"/>
    <w:rsid w:val="003C31E7"/>
    <w:rsid w:val="003C51F0"/>
    <w:rsid w:val="003C675F"/>
    <w:rsid w:val="003D50B2"/>
    <w:rsid w:val="003D5C1D"/>
    <w:rsid w:val="003D6211"/>
    <w:rsid w:val="003D7B7D"/>
    <w:rsid w:val="003E661A"/>
    <w:rsid w:val="003E7A83"/>
    <w:rsid w:val="003E7FDF"/>
    <w:rsid w:val="003F6B73"/>
    <w:rsid w:val="00400078"/>
    <w:rsid w:val="004005F1"/>
    <w:rsid w:val="00402233"/>
    <w:rsid w:val="00404A27"/>
    <w:rsid w:val="0040613B"/>
    <w:rsid w:val="00406460"/>
    <w:rsid w:val="00407836"/>
    <w:rsid w:val="00414640"/>
    <w:rsid w:val="00420D65"/>
    <w:rsid w:val="0042395C"/>
    <w:rsid w:val="00425D7B"/>
    <w:rsid w:val="0042751F"/>
    <w:rsid w:val="00427F74"/>
    <w:rsid w:val="004305E1"/>
    <w:rsid w:val="0043348F"/>
    <w:rsid w:val="004337D1"/>
    <w:rsid w:val="00435DF1"/>
    <w:rsid w:val="004412CF"/>
    <w:rsid w:val="00441B36"/>
    <w:rsid w:val="00443107"/>
    <w:rsid w:val="00443890"/>
    <w:rsid w:val="004445BD"/>
    <w:rsid w:val="00452743"/>
    <w:rsid w:val="004556BE"/>
    <w:rsid w:val="004556DB"/>
    <w:rsid w:val="00472C5D"/>
    <w:rsid w:val="00474D0B"/>
    <w:rsid w:val="004751E4"/>
    <w:rsid w:val="00475ACD"/>
    <w:rsid w:val="00490325"/>
    <w:rsid w:val="00490F58"/>
    <w:rsid w:val="0049279E"/>
    <w:rsid w:val="00493DF6"/>
    <w:rsid w:val="004940D2"/>
    <w:rsid w:val="004966D1"/>
    <w:rsid w:val="004967CD"/>
    <w:rsid w:val="004977D8"/>
    <w:rsid w:val="004A086B"/>
    <w:rsid w:val="004A1549"/>
    <w:rsid w:val="004B1587"/>
    <w:rsid w:val="004B20E5"/>
    <w:rsid w:val="004B2152"/>
    <w:rsid w:val="004C038C"/>
    <w:rsid w:val="004C3CD8"/>
    <w:rsid w:val="004D31CB"/>
    <w:rsid w:val="004D3EB0"/>
    <w:rsid w:val="004D4BEB"/>
    <w:rsid w:val="004D510A"/>
    <w:rsid w:val="004D6BD2"/>
    <w:rsid w:val="004E1032"/>
    <w:rsid w:val="004E2E35"/>
    <w:rsid w:val="004E7B43"/>
    <w:rsid w:val="004F4186"/>
    <w:rsid w:val="00500AC2"/>
    <w:rsid w:val="00501FFE"/>
    <w:rsid w:val="00502046"/>
    <w:rsid w:val="0050350D"/>
    <w:rsid w:val="00504922"/>
    <w:rsid w:val="0050779F"/>
    <w:rsid w:val="005120B5"/>
    <w:rsid w:val="00516527"/>
    <w:rsid w:val="00517150"/>
    <w:rsid w:val="00520468"/>
    <w:rsid w:val="0052195C"/>
    <w:rsid w:val="00521AE0"/>
    <w:rsid w:val="00525C1F"/>
    <w:rsid w:val="0053033E"/>
    <w:rsid w:val="00532265"/>
    <w:rsid w:val="005364AB"/>
    <w:rsid w:val="00537146"/>
    <w:rsid w:val="005410F4"/>
    <w:rsid w:val="00543181"/>
    <w:rsid w:val="00546DF6"/>
    <w:rsid w:val="00547A42"/>
    <w:rsid w:val="00550033"/>
    <w:rsid w:val="00552AE6"/>
    <w:rsid w:val="00556EDD"/>
    <w:rsid w:val="00557FBF"/>
    <w:rsid w:val="00561406"/>
    <w:rsid w:val="0057236D"/>
    <w:rsid w:val="005756E6"/>
    <w:rsid w:val="00581BBA"/>
    <w:rsid w:val="005945E7"/>
    <w:rsid w:val="005967F5"/>
    <w:rsid w:val="005A3059"/>
    <w:rsid w:val="005A31C4"/>
    <w:rsid w:val="005A4F7C"/>
    <w:rsid w:val="005A5D3A"/>
    <w:rsid w:val="005B0ABB"/>
    <w:rsid w:val="005B1CD7"/>
    <w:rsid w:val="005B74FC"/>
    <w:rsid w:val="005C4492"/>
    <w:rsid w:val="005C45F5"/>
    <w:rsid w:val="005C586B"/>
    <w:rsid w:val="005D0821"/>
    <w:rsid w:val="005D1BDB"/>
    <w:rsid w:val="005D1E1E"/>
    <w:rsid w:val="005D44B4"/>
    <w:rsid w:val="005D634B"/>
    <w:rsid w:val="005D6EBD"/>
    <w:rsid w:val="005D718C"/>
    <w:rsid w:val="005E030F"/>
    <w:rsid w:val="005E31B1"/>
    <w:rsid w:val="005E345F"/>
    <w:rsid w:val="005E569D"/>
    <w:rsid w:val="005F0558"/>
    <w:rsid w:val="005F1050"/>
    <w:rsid w:val="005F1097"/>
    <w:rsid w:val="005F12DE"/>
    <w:rsid w:val="005F2D5C"/>
    <w:rsid w:val="005F5BC5"/>
    <w:rsid w:val="005F647F"/>
    <w:rsid w:val="005F6F34"/>
    <w:rsid w:val="005F7E2E"/>
    <w:rsid w:val="006014F4"/>
    <w:rsid w:val="00604CFC"/>
    <w:rsid w:val="00605096"/>
    <w:rsid w:val="006056A0"/>
    <w:rsid w:val="006067FA"/>
    <w:rsid w:val="00607FB5"/>
    <w:rsid w:val="00610534"/>
    <w:rsid w:val="00612D49"/>
    <w:rsid w:val="00627DCD"/>
    <w:rsid w:val="00630640"/>
    <w:rsid w:val="00633057"/>
    <w:rsid w:val="00641C3D"/>
    <w:rsid w:val="00647EFE"/>
    <w:rsid w:val="00650BBD"/>
    <w:rsid w:val="00653E91"/>
    <w:rsid w:val="00654D67"/>
    <w:rsid w:val="0065738B"/>
    <w:rsid w:val="0066136C"/>
    <w:rsid w:val="006671B7"/>
    <w:rsid w:val="00670947"/>
    <w:rsid w:val="006727AA"/>
    <w:rsid w:val="00672869"/>
    <w:rsid w:val="006728E3"/>
    <w:rsid w:val="006735AD"/>
    <w:rsid w:val="006816D4"/>
    <w:rsid w:val="006826BC"/>
    <w:rsid w:val="00691D74"/>
    <w:rsid w:val="00692CCA"/>
    <w:rsid w:val="006930FE"/>
    <w:rsid w:val="006942C0"/>
    <w:rsid w:val="00696F94"/>
    <w:rsid w:val="006A19A2"/>
    <w:rsid w:val="006A631B"/>
    <w:rsid w:val="006A69C0"/>
    <w:rsid w:val="006B1D64"/>
    <w:rsid w:val="006B2694"/>
    <w:rsid w:val="006B2A53"/>
    <w:rsid w:val="006B2FDB"/>
    <w:rsid w:val="006B38A0"/>
    <w:rsid w:val="006B694E"/>
    <w:rsid w:val="006B6EB5"/>
    <w:rsid w:val="006B7099"/>
    <w:rsid w:val="006B797E"/>
    <w:rsid w:val="006C4DD0"/>
    <w:rsid w:val="006D27CA"/>
    <w:rsid w:val="006D4024"/>
    <w:rsid w:val="006D459C"/>
    <w:rsid w:val="006D4A20"/>
    <w:rsid w:val="006D4F34"/>
    <w:rsid w:val="006D595F"/>
    <w:rsid w:val="006E1E93"/>
    <w:rsid w:val="006E5920"/>
    <w:rsid w:val="006F05A7"/>
    <w:rsid w:val="006F0D73"/>
    <w:rsid w:val="006F2179"/>
    <w:rsid w:val="006F2579"/>
    <w:rsid w:val="006F28B1"/>
    <w:rsid w:val="006F2FD2"/>
    <w:rsid w:val="006F68E0"/>
    <w:rsid w:val="006F6BD2"/>
    <w:rsid w:val="007004A4"/>
    <w:rsid w:val="00700E26"/>
    <w:rsid w:val="0070192C"/>
    <w:rsid w:val="00703D7B"/>
    <w:rsid w:val="00706BC6"/>
    <w:rsid w:val="00707A7F"/>
    <w:rsid w:val="00710D00"/>
    <w:rsid w:val="0071194F"/>
    <w:rsid w:val="00717C07"/>
    <w:rsid w:val="0072080E"/>
    <w:rsid w:val="00720FCE"/>
    <w:rsid w:val="00724A57"/>
    <w:rsid w:val="00725357"/>
    <w:rsid w:val="00726A85"/>
    <w:rsid w:val="007335E1"/>
    <w:rsid w:val="007345C5"/>
    <w:rsid w:val="0073574B"/>
    <w:rsid w:val="00737254"/>
    <w:rsid w:val="0073787C"/>
    <w:rsid w:val="00742251"/>
    <w:rsid w:val="007432A6"/>
    <w:rsid w:val="00743C83"/>
    <w:rsid w:val="00750405"/>
    <w:rsid w:val="007531BF"/>
    <w:rsid w:val="00753758"/>
    <w:rsid w:val="0076019E"/>
    <w:rsid w:val="007663E5"/>
    <w:rsid w:val="007700A6"/>
    <w:rsid w:val="0077259A"/>
    <w:rsid w:val="00772B2C"/>
    <w:rsid w:val="00773841"/>
    <w:rsid w:val="00777C7C"/>
    <w:rsid w:val="00784B8A"/>
    <w:rsid w:val="007867DB"/>
    <w:rsid w:val="0078736A"/>
    <w:rsid w:val="0078793D"/>
    <w:rsid w:val="00795DE7"/>
    <w:rsid w:val="0079699C"/>
    <w:rsid w:val="007976C6"/>
    <w:rsid w:val="007A55A6"/>
    <w:rsid w:val="007A7012"/>
    <w:rsid w:val="007A7FF9"/>
    <w:rsid w:val="007B0B3E"/>
    <w:rsid w:val="007B0D5B"/>
    <w:rsid w:val="007B15D6"/>
    <w:rsid w:val="007B1869"/>
    <w:rsid w:val="007B366B"/>
    <w:rsid w:val="007B593D"/>
    <w:rsid w:val="007B68F3"/>
    <w:rsid w:val="007C274B"/>
    <w:rsid w:val="007C5F0B"/>
    <w:rsid w:val="007C66E8"/>
    <w:rsid w:val="007C6C70"/>
    <w:rsid w:val="007D082F"/>
    <w:rsid w:val="007D6D71"/>
    <w:rsid w:val="007E156C"/>
    <w:rsid w:val="007E5383"/>
    <w:rsid w:val="007E6C28"/>
    <w:rsid w:val="007F0675"/>
    <w:rsid w:val="007F1620"/>
    <w:rsid w:val="007F3C34"/>
    <w:rsid w:val="007F5A54"/>
    <w:rsid w:val="00803658"/>
    <w:rsid w:val="00803C6F"/>
    <w:rsid w:val="0080592B"/>
    <w:rsid w:val="00810FD5"/>
    <w:rsid w:val="00813362"/>
    <w:rsid w:val="00815676"/>
    <w:rsid w:val="00815D64"/>
    <w:rsid w:val="00817B18"/>
    <w:rsid w:val="00821086"/>
    <w:rsid w:val="00823F68"/>
    <w:rsid w:val="008246D1"/>
    <w:rsid w:val="00824F89"/>
    <w:rsid w:val="0082775E"/>
    <w:rsid w:val="008406CB"/>
    <w:rsid w:val="00841299"/>
    <w:rsid w:val="0084174D"/>
    <w:rsid w:val="00843D72"/>
    <w:rsid w:val="00847E0D"/>
    <w:rsid w:val="00864567"/>
    <w:rsid w:val="00865090"/>
    <w:rsid w:val="00866101"/>
    <w:rsid w:val="008672B6"/>
    <w:rsid w:val="00871877"/>
    <w:rsid w:val="008724FB"/>
    <w:rsid w:val="00874C18"/>
    <w:rsid w:val="008757B1"/>
    <w:rsid w:val="00877778"/>
    <w:rsid w:val="008838DF"/>
    <w:rsid w:val="00885C0D"/>
    <w:rsid w:val="00892720"/>
    <w:rsid w:val="008A0D8A"/>
    <w:rsid w:val="008A1D7B"/>
    <w:rsid w:val="008A4256"/>
    <w:rsid w:val="008A7A4A"/>
    <w:rsid w:val="008B01A5"/>
    <w:rsid w:val="008B18A7"/>
    <w:rsid w:val="008B20F9"/>
    <w:rsid w:val="008B69EA"/>
    <w:rsid w:val="008B7F0B"/>
    <w:rsid w:val="008C2C5D"/>
    <w:rsid w:val="008D031D"/>
    <w:rsid w:val="008D0960"/>
    <w:rsid w:val="008D2646"/>
    <w:rsid w:val="008E1578"/>
    <w:rsid w:val="008E5418"/>
    <w:rsid w:val="008F0670"/>
    <w:rsid w:val="008F08A2"/>
    <w:rsid w:val="008F14EB"/>
    <w:rsid w:val="00900B4E"/>
    <w:rsid w:val="00910E47"/>
    <w:rsid w:val="009150DB"/>
    <w:rsid w:val="00920E94"/>
    <w:rsid w:val="009222B6"/>
    <w:rsid w:val="00923474"/>
    <w:rsid w:val="00923DEA"/>
    <w:rsid w:val="00923FC9"/>
    <w:rsid w:val="00932ADF"/>
    <w:rsid w:val="009339E9"/>
    <w:rsid w:val="0093511B"/>
    <w:rsid w:val="0093661C"/>
    <w:rsid w:val="00943F8D"/>
    <w:rsid w:val="00947767"/>
    <w:rsid w:val="009620E1"/>
    <w:rsid w:val="00963BE9"/>
    <w:rsid w:val="0097698A"/>
    <w:rsid w:val="00981D91"/>
    <w:rsid w:val="009822D5"/>
    <w:rsid w:val="009A0C40"/>
    <w:rsid w:val="009A31AA"/>
    <w:rsid w:val="009A392C"/>
    <w:rsid w:val="009A3B0C"/>
    <w:rsid w:val="009A42C6"/>
    <w:rsid w:val="009A5924"/>
    <w:rsid w:val="009A5BE6"/>
    <w:rsid w:val="009B1802"/>
    <w:rsid w:val="009B36B6"/>
    <w:rsid w:val="009B4F7C"/>
    <w:rsid w:val="009B543A"/>
    <w:rsid w:val="009B570E"/>
    <w:rsid w:val="009C193E"/>
    <w:rsid w:val="009C2DDF"/>
    <w:rsid w:val="009C3B62"/>
    <w:rsid w:val="009C72AE"/>
    <w:rsid w:val="009D3265"/>
    <w:rsid w:val="009D51C5"/>
    <w:rsid w:val="009D62A4"/>
    <w:rsid w:val="009E14AB"/>
    <w:rsid w:val="009E421D"/>
    <w:rsid w:val="009E52E5"/>
    <w:rsid w:val="009E741D"/>
    <w:rsid w:val="009F1A78"/>
    <w:rsid w:val="009F4983"/>
    <w:rsid w:val="009F6D11"/>
    <w:rsid w:val="00A03333"/>
    <w:rsid w:val="00A1447F"/>
    <w:rsid w:val="00A15CBE"/>
    <w:rsid w:val="00A20790"/>
    <w:rsid w:val="00A21AD5"/>
    <w:rsid w:val="00A24650"/>
    <w:rsid w:val="00A262AD"/>
    <w:rsid w:val="00A32BA3"/>
    <w:rsid w:val="00A444C5"/>
    <w:rsid w:val="00A53F6B"/>
    <w:rsid w:val="00A54E4B"/>
    <w:rsid w:val="00A562FF"/>
    <w:rsid w:val="00A71243"/>
    <w:rsid w:val="00A73BF6"/>
    <w:rsid w:val="00A74E1B"/>
    <w:rsid w:val="00A822E6"/>
    <w:rsid w:val="00A82E27"/>
    <w:rsid w:val="00A85183"/>
    <w:rsid w:val="00A87E43"/>
    <w:rsid w:val="00A90C97"/>
    <w:rsid w:val="00A9445E"/>
    <w:rsid w:val="00A94EFF"/>
    <w:rsid w:val="00AA1A03"/>
    <w:rsid w:val="00AA72CD"/>
    <w:rsid w:val="00AA74EC"/>
    <w:rsid w:val="00AB0335"/>
    <w:rsid w:val="00AB309D"/>
    <w:rsid w:val="00AB37FF"/>
    <w:rsid w:val="00AB4AC8"/>
    <w:rsid w:val="00AB592F"/>
    <w:rsid w:val="00AC03EE"/>
    <w:rsid w:val="00AC32BA"/>
    <w:rsid w:val="00AC38F1"/>
    <w:rsid w:val="00AC6006"/>
    <w:rsid w:val="00AD0747"/>
    <w:rsid w:val="00AD4A02"/>
    <w:rsid w:val="00AD586C"/>
    <w:rsid w:val="00AD68CF"/>
    <w:rsid w:val="00AD6EA3"/>
    <w:rsid w:val="00AE163F"/>
    <w:rsid w:val="00AF0192"/>
    <w:rsid w:val="00AF07E2"/>
    <w:rsid w:val="00AF19A6"/>
    <w:rsid w:val="00AF5074"/>
    <w:rsid w:val="00AF7532"/>
    <w:rsid w:val="00AF7B82"/>
    <w:rsid w:val="00B00533"/>
    <w:rsid w:val="00B030C5"/>
    <w:rsid w:val="00B06474"/>
    <w:rsid w:val="00B06A0A"/>
    <w:rsid w:val="00B074F2"/>
    <w:rsid w:val="00B077D3"/>
    <w:rsid w:val="00B07ECE"/>
    <w:rsid w:val="00B1584A"/>
    <w:rsid w:val="00B1675F"/>
    <w:rsid w:val="00B16E2C"/>
    <w:rsid w:val="00B16E4C"/>
    <w:rsid w:val="00B1719B"/>
    <w:rsid w:val="00B1728C"/>
    <w:rsid w:val="00B233A6"/>
    <w:rsid w:val="00B23602"/>
    <w:rsid w:val="00B26C5D"/>
    <w:rsid w:val="00B343EE"/>
    <w:rsid w:val="00B3447B"/>
    <w:rsid w:val="00B349E9"/>
    <w:rsid w:val="00B34D18"/>
    <w:rsid w:val="00B34F13"/>
    <w:rsid w:val="00B35775"/>
    <w:rsid w:val="00B3588B"/>
    <w:rsid w:val="00B52CCE"/>
    <w:rsid w:val="00B57741"/>
    <w:rsid w:val="00B604E5"/>
    <w:rsid w:val="00B6728F"/>
    <w:rsid w:val="00B6764B"/>
    <w:rsid w:val="00B67FF1"/>
    <w:rsid w:val="00B754AB"/>
    <w:rsid w:val="00B77972"/>
    <w:rsid w:val="00B82604"/>
    <w:rsid w:val="00B836FB"/>
    <w:rsid w:val="00B92DEF"/>
    <w:rsid w:val="00B94722"/>
    <w:rsid w:val="00B97D94"/>
    <w:rsid w:val="00BA702A"/>
    <w:rsid w:val="00BB52DA"/>
    <w:rsid w:val="00BC16BE"/>
    <w:rsid w:val="00BC2D34"/>
    <w:rsid w:val="00BC3097"/>
    <w:rsid w:val="00BC4D1B"/>
    <w:rsid w:val="00BC7133"/>
    <w:rsid w:val="00BD096F"/>
    <w:rsid w:val="00BD518E"/>
    <w:rsid w:val="00BE4AB2"/>
    <w:rsid w:val="00BE5BF5"/>
    <w:rsid w:val="00BE6011"/>
    <w:rsid w:val="00BE6F62"/>
    <w:rsid w:val="00BE736E"/>
    <w:rsid w:val="00BF4DC2"/>
    <w:rsid w:val="00BF543F"/>
    <w:rsid w:val="00BF7E19"/>
    <w:rsid w:val="00C11199"/>
    <w:rsid w:val="00C15A03"/>
    <w:rsid w:val="00C200E8"/>
    <w:rsid w:val="00C2158D"/>
    <w:rsid w:val="00C255BC"/>
    <w:rsid w:val="00C25CA2"/>
    <w:rsid w:val="00C30723"/>
    <w:rsid w:val="00C31363"/>
    <w:rsid w:val="00C3631B"/>
    <w:rsid w:val="00C37C05"/>
    <w:rsid w:val="00C40775"/>
    <w:rsid w:val="00C41314"/>
    <w:rsid w:val="00C41DDF"/>
    <w:rsid w:val="00C43472"/>
    <w:rsid w:val="00C460B6"/>
    <w:rsid w:val="00C4709B"/>
    <w:rsid w:val="00C52235"/>
    <w:rsid w:val="00C5293D"/>
    <w:rsid w:val="00C65899"/>
    <w:rsid w:val="00C661BE"/>
    <w:rsid w:val="00C71850"/>
    <w:rsid w:val="00C72746"/>
    <w:rsid w:val="00C81068"/>
    <w:rsid w:val="00C852E2"/>
    <w:rsid w:val="00C86BE8"/>
    <w:rsid w:val="00C87B46"/>
    <w:rsid w:val="00C91C26"/>
    <w:rsid w:val="00C929CC"/>
    <w:rsid w:val="00C94381"/>
    <w:rsid w:val="00C96EC2"/>
    <w:rsid w:val="00CA05F3"/>
    <w:rsid w:val="00CA62C1"/>
    <w:rsid w:val="00CA7848"/>
    <w:rsid w:val="00CB0F1C"/>
    <w:rsid w:val="00CB0F35"/>
    <w:rsid w:val="00CB4EDF"/>
    <w:rsid w:val="00CB50EA"/>
    <w:rsid w:val="00CC0E33"/>
    <w:rsid w:val="00CC3C37"/>
    <w:rsid w:val="00CC71D9"/>
    <w:rsid w:val="00CD0C46"/>
    <w:rsid w:val="00CD1A0B"/>
    <w:rsid w:val="00CD1D2E"/>
    <w:rsid w:val="00CD5032"/>
    <w:rsid w:val="00CD5B6E"/>
    <w:rsid w:val="00CE0B31"/>
    <w:rsid w:val="00CE19BE"/>
    <w:rsid w:val="00CE27E0"/>
    <w:rsid w:val="00CE5963"/>
    <w:rsid w:val="00CE7F70"/>
    <w:rsid w:val="00CE7FBE"/>
    <w:rsid w:val="00CF118E"/>
    <w:rsid w:val="00CF2B18"/>
    <w:rsid w:val="00D00984"/>
    <w:rsid w:val="00D00995"/>
    <w:rsid w:val="00D01370"/>
    <w:rsid w:val="00D05EB3"/>
    <w:rsid w:val="00D12D37"/>
    <w:rsid w:val="00D13C89"/>
    <w:rsid w:val="00D21BD1"/>
    <w:rsid w:val="00D22081"/>
    <w:rsid w:val="00D26F55"/>
    <w:rsid w:val="00D319F1"/>
    <w:rsid w:val="00D37D60"/>
    <w:rsid w:val="00D4048A"/>
    <w:rsid w:val="00D411EB"/>
    <w:rsid w:val="00D41AA5"/>
    <w:rsid w:val="00D43392"/>
    <w:rsid w:val="00D45730"/>
    <w:rsid w:val="00D47731"/>
    <w:rsid w:val="00D52264"/>
    <w:rsid w:val="00D6260E"/>
    <w:rsid w:val="00D73D2A"/>
    <w:rsid w:val="00D75D1A"/>
    <w:rsid w:val="00D76AE0"/>
    <w:rsid w:val="00D94704"/>
    <w:rsid w:val="00D963DC"/>
    <w:rsid w:val="00DA039D"/>
    <w:rsid w:val="00DA1D57"/>
    <w:rsid w:val="00DA64E8"/>
    <w:rsid w:val="00DA6510"/>
    <w:rsid w:val="00DA7149"/>
    <w:rsid w:val="00DB0AF9"/>
    <w:rsid w:val="00DB1CC0"/>
    <w:rsid w:val="00DB2BE1"/>
    <w:rsid w:val="00DB349F"/>
    <w:rsid w:val="00DB71DA"/>
    <w:rsid w:val="00DC0C6B"/>
    <w:rsid w:val="00DC0E0E"/>
    <w:rsid w:val="00DC112B"/>
    <w:rsid w:val="00DC24F2"/>
    <w:rsid w:val="00DC3FDE"/>
    <w:rsid w:val="00DC56CD"/>
    <w:rsid w:val="00DC598A"/>
    <w:rsid w:val="00DC7310"/>
    <w:rsid w:val="00DC78E4"/>
    <w:rsid w:val="00DD3739"/>
    <w:rsid w:val="00DD3D9E"/>
    <w:rsid w:val="00DD4041"/>
    <w:rsid w:val="00DD6C8B"/>
    <w:rsid w:val="00DD7035"/>
    <w:rsid w:val="00DD7360"/>
    <w:rsid w:val="00DE262E"/>
    <w:rsid w:val="00DE3565"/>
    <w:rsid w:val="00DE502E"/>
    <w:rsid w:val="00DE63A2"/>
    <w:rsid w:val="00DF29F3"/>
    <w:rsid w:val="00DF6DB4"/>
    <w:rsid w:val="00DF7FF5"/>
    <w:rsid w:val="00E01115"/>
    <w:rsid w:val="00E1135E"/>
    <w:rsid w:val="00E12E5C"/>
    <w:rsid w:val="00E1512F"/>
    <w:rsid w:val="00E16552"/>
    <w:rsid w:val="00E22B0E"/>
    <w:rsid w:val="00E25F40"/>
    <w:rsid w:val="00E321C0"/>
    <w:rsid w:val="00E33030"/>
    <w:rsid w:val="00E35838"/>
    <w:rsid w:val="00E4070D"/>
    <w:rsid w:val="00E415B1"/>
    <w:rsid w:val="00E44C56"/>
    <w:rsid w:val="00E4517B"/>
    <w:rsid w:val="00E50F28"/>
    <w:rsid w:val="00E54901"/>
    <w:rsid w:val="00E55244"/>
    <w:rsid w:val="00E61EE9"/>
    <w:rsid w:val="00E66577"/>
    <w:rsid w:val="00E728AA"/>
    <w:rsid w:val="00E7464D"/>
    <w:rsid w:val="00E80FAE"/>
    <w:rsid w:val="00E812DF"/>
    <w:rsid w:val="00E821A6"/>
    <w:rsid w:val="00E84384"/>
    <w:rsid w:val="00E85A56"/>
    <w:rsid w:val="00E8676B"/>
    <w:rsid w:val="00E90F94"/>
    <w:rsid w:val="00E9207E"/>
    <w:rsid w:val="00E92382"/>
    <w:rsid w:val="00E923B1"/>
    <w:rsid w:val="00E92B1A"/>
    <w:rsid w:val="00E9347B"/>
    <w:rsid w:val="00E97D01"/>
    <w:rsid w:val="00EA2C20"/>
    <w:rsid w:val="00EA30BE"/>
    <w:rsid w:val="00EA7E1F"/>
    <w:rsid w:val="00EB1245"/>
    <w:rsid w:val="00EB1249"/>
    <w:rsid w:val="00EB6138"/>
    <w:rsid w:val="00EB6F63"/>
    <w:rsid w:val="00EB7EEA"/>
    <w:rsid w:val="00EC0C56"/>
    <w:rsid w:val="00EC2EF9"/>
    <w:rsid w:val="00EC37DD"/>
    <w:rsid w:val="00EC5D2F"/>
    <w:rsid w:val="00EC66C0"/>
    <w:rsid w:val="00EC6EFB"/>
    <w:rsid w:val="00EC7E88"/>
    <w:rsid w:val="00ED113C"/>
    <w:rsid w:val="00ED4964"/>
    <w:rsid w:val="00ED651A"/>
    <w:rsid w:val="00ED675B"/>
    <w:rsid w:val="00EE3AF1"/>
    <w:rsid w:val="00EE76DE"/>
    <w:rsid w:val="00EF0097"/>
    <w:rsid w:val="00EF130C"/>
    <w:rsid w:val="00EF580E"/>
    <w:rsid w:val="00EF5E5F"/>
    <w:rsid w:val="00EF685F"/>
    <w:rsid w:val="00F00930"/>
    <w:rsid w:val="00F00C21"/>
    <w:rsid w:val="00F0540C"/>
    <w:rsid w:val="00F10EB3"/>
    <w:rsid w:val="00F11732"/>
    <w:rsid w:val="00F11E53"/>
    <w:rsid w:val="00F16B33"/>
    <w:rsid w:val="00F22BBA"/>
    <w:rsid w:val="00F244B4"/>
    <w:rsid w:val="00F32195"/>
    <w:rsid w:val="00F32AD8"/>
    <w:rsid w:val="00F3343E"/>
    <w:rsid w:val="00F352B7"/>
    <w:rsid w:val="00F4194B"/>
    <w:rsid w:val="00F5546A"/>
    <w:rsid w:val="00F564B8"/>
    <w:rsid w:val="00F6234E"/>
    <w:rsid w:val="00F669A4"/>
    <w:rsid w:val="00F66ED2"/>
    <w:rsid w:val="00F742E1"/>
    <w:rsid w:val="00F752EC"/>
    <w:rsid w:val="00F77157"/>
    <w:rsid w:val="00FA24ED"/>
    <w:rsid w:val="00FA3D1E"/>
    <w:rsid w:val="00FA5B1D"/>
    <w:rsid w:val="00FA5F49"/>
    <w:rsid w:val="00FA68A4"/>
    <w:rsid w:val="00FB0226"/>
    <w:rsid w:val="00FB032B"/>
    <w:rsid w:val="00FB1F67"/>
    <w:rsid w:val="00FB33E3"/>
    <w:rsid w:val="00FC07AA"/>
    <w:rsid w:val="00FC3E89"/>
    <w:rsid w:val="00FC44E9"/>
    <w:rsid w:val="00FD188A"/>
    <w:rsid w:val="00FD3B6D"/>
    <w:rsid w:val="00FD4029"/>
    <w:rsid w:val="00FE1B13"/>
    <w:rsid w:val="00FE3D26"/>
    <w:rsid w:val="00FE55B9"/>
    <w:rsid w:val="00FE6376"/>
    <w:rsid w:val="0120F5C9"/>
    <w:rsid w:val="012CEBBD"/>
    <w:rsid w:val="013DD50B"/>
    <w:rsid w:val="014650B0"/>
    <w:rsid w:val="0162A10D"/>
    <w:rsid w:val="016C098A"/>
    <w:rsid w:val="01A4BD4B"/>
    <w:rsid w:val="01D78191"/>
    <w:rsid w:val="01E78753"/>
    <w:rsid w:val="02321636"/>
    <w:rsid w:val="0236B070"/>
    <w:rsid w:val="02370902"/>
    <w:rsid w:val="0250A1E3"/>
    <w:rsid w:val="0273AABC"/>
    <w:rsid w:val="02862B39"/>
    <w:rsid w:val="0293ED08"/>
    <w:rsid w:val="029566FF"/>
    <w:rsid w:val="029BECF0"/>
    <w:rsid w:val="02CBAF61"/>
    <w:rsid w:val="02D3362D"/>
    <w:rsid w:val="02DE6F41"/>
    <w:rsid w:val="02DED9DD"/>
    <w:rsid w:val="02E9577A"/>
    <w:rsid w:val="02EFA3D2"/>
    <w:rsid w:val="02FA4BB4"/>
    <w:rsid w:val="03039395"/>
    <w:rsid w:val="0306826D"/>
    <w:rsid w:val="0314DFDD"/>
    <w:rsid w:val="037E4B09"/>
    <w:rsid w:val="039B9044"/>
    <w:rsid w:val="03ABEE62"/>
    <w:rsid w:val="03F71A7C"/>
    <w:rsid w:val="0404B66D"/>
    <w:rsid w:val="041AD79E"/>
    <w:rsid w:val="047B27EC"/>
    <w:rsid w:val="049BE64C"/>
    <w:rsid w:val="04D0926F"/>
    <w:rsid w:val="04DB3755"/>
    <w:rsid w:val="0508C6BC"/>
    <w:rsid w:val="050FA735"/>
    <w:rsid w:val="0569B51C"/>
    <w:rsid w:val="057A6C55"/>
    <w:rsid w:val="05839D79"/>
    <w:rsid w:val="0598374A"/>
    <w:rsid w:val="05A8E5FD"/>
    <w:rsid w:val="05E51FA2"/>
    <w:rsid w:val="05F84CE1"/>
    <w:rsid w:val="061BC653"/>
    <w:rsid w:val="0632F743"/>
    <w:rsid w:val="063C3016"/>
    <w:rsid w:val="065C237F"/>
    <w:rsid w:val="066AA381"/>
    <w:rsid w:val="06973D60"/>
    <w:rsid w:val="06AD0A2A"/>
    <w:rsid w:val="06C41A14"/>
    <w:rsid w:val="06D19DF5"/>
    <w:rsid w:val="06DEDE2E"/>
    <w:rsid w:val="06EC5EE7"/>
    <w:rsid w:val="06F48C7B"/>
    <w:rsid w:val="0717E462"/>
    <w:rsid w:val="071F0DAD"/>
    <w:rsid w:val="072FA9B8"/>
    <w:rsid w:val="0740B042"/>
    <w:rsid w:val="0754B0F1"/>
    <w:rsid w:val="0789EDA9"/>
    <w:rsid w:val="079CCC37"/>
    <w:rsid w:val="079D158F"/>
    <w:rsid w:val="07D57EF8"/>
    <w:rsid w:val="07EF4B01"/>
    <w:rsid w:val="07FF83B8"/>
    <w:rsid w:val="080F3B51"/>
    <w:rsid w:val="08323272"/>
    <w:rsid w:val="083E6C93"/>
    <w:rsid w:val="087653E5"/>
    <w:rsid w:val="08912E8D"/>
    <w:rsid w:val="089181F3"/>
    <w:rsid w:val="08969701"/>
    <w:rsid w:val="08ABBD0A"/>
    <w:rsid w:val="08ABD643"/>
    <w:rsid w:val="090D051B"/>
    <w:rsid w:val="0919F419"/>
    <w:rsid w:val="09220BD4"/>
    <w:rsid w:val="09628914"/>
    <w:rsid w:val="0963FC91"/>
    <w:rsid w:val="0969BBC8"/>
    <w:rsid w:val="0970D482"/>
    <w:rsid w:val="0974AF52"/>
    <w:rsid w:val="097FB060"/>
    <w:rsid w:val="098ECE4D"/>
    <w:rsid w:val="09C47BEC"/>
    <w:rsid w:val="09EDBFF2"/>
    <w:rsid w:val="09FF9A40"/>
    <w:rsid w:val="09FFBCEA"/>
    <w:rsid w:val="0A137A1C"/>
    <w:rsid w:val="0A3BA53C"/>
    <w:rsid w:val="0A3ED028"/>
    <w:rsid w:val="0A453DE2"/>
    <w:rsid w:val="0A620403"/>
    <w:rsid w:val="0A7F4E45"/>
    <w:rsid w:val="0AAA86BA"/>
    <w:rsid w:val="0AB75346"/>
    <w:rsid w:val="0AD2309D"/>
    <w:rsid w:val="0AD85658"/>
    <w:rsid w:val="0AF695B5"/>
    <w:rsid w:val="0B1EDE3A"/>
    <w:rsid w:val="0B2309F9"/>
    <w:rsid w:val="0B2AD3D8"/>
    <w:rsid w:val="0B4CD8AA"/>
    <w:rsid w:val="0B54859A"/>
    <w:rsid w:val="0B54FA21"/>
    <w:rsid w:val="0B709E6F"/>
    <w:rsid w:val="0B86A72B"/>
    <w:rsid w:val="0BA3ABB4"/>
    <w:rsid w:val="0BCEB81D"/>
    <w:rsid w:val="0BD19E8E"/>
    <w:rsid w:val="0C28F0FD"/>
    <w:rsid w:val="0C5FD9AF"/>
    <w:rsid w:val="0C815C87"/>
    <w:rsid w:val="0C9C8E24"/>
    <w:rsid w:val="0CECFFB6"/>
    <w:rsid w:val="0D10ECA0"/>
    <w:rsid w:val="0D4EC559"/>
    <w:rsid w:val="0D76416F"/>
    <w:rsid w:val="0D99F9D9"/>
    <w:rsid w:val="0D9C929D"/>
    <w:rsid w:val="0DBD5FDD"/>
    <w:rsid w:val="0DDA8E26"/>
    <w:rsid w:val="0DEB23D8"/>
    <w:rsid w:val="0DEB96BB"/>
    <w:rsid w:val="0E04C604"/>
    <w:rsid w:val="0E09F3E0"/>
    <w:rsid w:val="0E1FDA4C"/>
    <w:rsid w:val="0E22C33B"/>
    <w:rsid w:val="0E35BCF7"/>
    <w:rsid w:val="0E4CB2BA"/>
    <w:rsid w:val="0E528D0C"/>
    <w:rsid w:val="0E602E70"/>
    <w:rsid w:val="0E8AE8B5"/>
    <w:rsid w:val="0EAB6FB2"/>
    <w:rsid w:val="0ECB391B"/>
    <w:rsid w:val="0ED624AD"/>
    <w:rsid w:val="0F03F53A"/>
    <w:rsid w:val="0F0FB7FF"/>
    <w:rsid w:val="0F246E9E"/>
    <w:rsid w:val="0F528746"/>
    <w:rsid w:val="0F66587D"/>
    <w:rsid w:val="0F673BDD"/>
    <w:rsid w:val="0F81F4A4"/>
    <w:rsid w:val="0F980143"/>
    <w:rsid w:val="0FC26611"/>
    <w:rsid w:val="0FDDAA49"/>
    <w:rsid w:val="0FDF6084"/>
    <w:rsid w:val="0FF22857"/>
    <w:rsid w:val="0FFB44D5"/>
    <w:rsid w:val="100CDD73"/>
    <w:rsid w:val="10102717"/>
    <w:rsid w:val="103D3862"/>
    <w:rsid w:val="1043D4EE"/>
    <w:rsid w:val="104458D6"/>
    <w:rsid w:val="105CABE4"/>
    <w:rsid w:val="105EA58B"/>
    <w:rsid w:val="1062E615"/>
    <w:rsid w:val="1078CEE4"/>
    <w:rsid w:val="10912357"/>
    <w:rsid w:val="10A5CA80"/>
    <w:rsid w:val="10A9E3F8"/>
    <w:rsid w:val="10E57220"/>
    <w:rsid w:val="10F9ED52"/>
    <w:rsid w:val="1109F79B"/>
    <w:rsid w:val="1126C7E9"/>
    <w:rsid w:val="1148EA80"/>
    <w:rsid w:val="11731A04"/>
    <w:rsid w:val="1179ACED"/>
    <w:rsid w:val="11854BA3"/>
    <w:rsid w:val="11CD3837"/>
    <w:rsid w:val="11E11D7C"/>
    <w:rsid w:val="12012331"/>
    <w:rsid w:val="122CE181"/>
    <w:rsid w:val="12395BFC"/>
    <w:rsid w:val="125664E5"/>
    <w:rsid w:val="1257FB66"/>
    <w:rsid w:val="1260F22C"/>
    <w:rsid w:val="127C1CA9"/>
    <w:rsid w:val="12A50378"/>
    <w:rsid w:val="12A60B11"/>
    <w:rsid w:val="12F5C8DA"/>
    <w:rsid w:val="12FC02B6"/>
    <w:rsid w:val="1347F353"/>
    <w:rsid w:val="135343DC"/>
    <w:rsid w:val="1361C562"/>
    <w:rsid w:val="136D2627"/>
    <w:rsid w:val="13782FCA"/>
    <w:rsid w:val="137A533A"/>
    <w:rsid w:val="138DBE7D"/>
    <w:rsid w:val="13CE0AB6"/>
    <w:rsid w:val="13E026BA"/>
    <w:rsid w:val="1407BF45"/>
    <w:rsid w:val="1429728D"/>
    <w:rsid w:val="143CC458"/>
    <w:rsid w:val="1446F601"/>
    <w:rsid w:val="1452C03D"/>
    <w:rsid w:val="14584414"/>
    <w:rsid w:val="14589998"/>
    <w:rsid w:val="149B10E2"/>
    <w:rsid w:val="149FDAB9"/>
    <w:rsid w:val="14B74DE8"/>
    <w:rsid w:val="14D8F9F8"/>
    <w:rsid w:val="14EC0E90"/>
    <w:rsid w:val="14EF08EA"/>
    <w:rsid w:val="1508EC07"/>
    <w:rsid w:val="15505B56"/>
    <w:rsid w:val="155F801F"/>
    <w:rsid w:val="155FF611"/>
    <w:rsid w:val="15861828"/>
    <w:rsid w:val="15C4CFC7"/>
    <w:rsid w:val="15E99C0D"/>
    <w:rsid w:val="15ED090F"/>
    <w:rsid w:val="15F43269"/>
    <w:rsid w:val="161059BA"/>
    <w:rsid w:val="1614DD0E"/>
    <w:rsid w:val="1666F9EC"/>
    <w:rsid w:val="167CC104"/>
    <w:rsid w:val="16813E36"/>
    <w:rsid w:val="16B66836"/>
    <w:rsid w:val="16D7E934"/>
    <w:rsid w:val="16DB6FDD"/>
    <w:rsid w:val="16EDE6EB"/>
    <w:rsid w:val="171CF8E4"/>
    <w:rsid w:val="1730DAF5"/>
    <w:rsid w:val="1738A3BE"/>
    <w:rsid w:val="17665430"/>
    <w:rsid w:val="17752ADF"/>
    <w:rsid w:val="17759619"/>
    <w:rsid w:val="178E4632"/>
    <w:rsid w:val="17A875DE"/>
    <w:rsid w:val="17B37BD0"/>
    <w:rsid w:val="185B9C3A"/>
    <w:rsid w:val="1880C9A2"/>
    <w:rsid w:val="1881F8EB"/>
    <w:rsid w:val="18B2ECAD"/>
    <w:rsid w:val="18B846C1"/>
    <w:rsid w:val="18DF0C2C"/>
    <w:rsid w:val="18E7076E"/>
    <w:rsid w:val="1903DF1B"/>
    <w:rsid w:val="190914EA"/>
    <w:rsid w:val="192925CC"/>
    <w:rsid w:val="1929FDBC"/>
    <w:rsid w:val="1934259B"/>
    <w:rsid w:val="1952E6DF"/>
    <w:rsid w:val="196F5049"/>
    <w:rsid w:val="1979F8B8"/>
    <w:rsid w:val="198035C8"/>
    <w:rsid w:val="19A559DD"/>
    <w:rsid w:val="19F59628"/>
    <w:rsid w:val="1A128E34"/>
    <w:rsid w:val="1A1FCB67"/>
    <w:rsid w:val="1A3495D6"/>
    <w:rsid w:val="1A3F539A"/>
    <w:rsid w:val="1A78B34A"/>
    <w:rsid w:val="1A9BA587"/>
    <w:rsid w:val="1A9FFD7A"/>
    <w:rsid w:val="1AAAC668"/>
    <w:rsid w:val="1AB25AD1"/>
    <w:rsid w:val="1ACBD3E9"/>
    <w:rsid w:val="1ACF147F"/>
    <w:rsid w:val="1ADCF03F"/>
    <w:rsid w:val="1AE6D106"/>
    <w:rsid w:val="1B202811"/>
    <w:rsid w:val="1B6338E4"/>
    <w:rsid w:val="1B6FC345"/>
    <w:rsid w:val="1B95CF97"/>
    <w:rsid w:val="1BA63CE8"/>
    <w:rsid w:val="1BB670C0"/>
    <w:rsid w:val="1BD0BF14"/>
    <w:rsid w:val="1BF24E7D"/>
    <w:rsid w:val="1C0CAC4A"/>
    <w:rsid w:val="1C25A192"/>
    <w:rsid w:val="1C316757"/>
    <w:rsid w:val="1C423112"/>
    <w:rsid w:val="1C4DD467"/>
    <w:rsid w:val="1C578FCD"/>
    <w:rsid w:val="1C5C8612"/>
    <w:rsid w:val="1C6DB3E4"/>
    <w:rsid w:val="1C7A311D"/>
    <w:rsid w:val="1C855772"/>
    <w:rsid w:val="1CB7F6D7"/>
    <w:rsid w:val="1D3ADB9E"/>
    <w:rsid w:val="1D3C68D9"/>
    <w:rsid w:val="1D48C5C7"/>
    <w:rsid w:val="1D80A94A"/>
    <w:rsid w:val="1D824C82"/>
    <w:rsid w:val="1DB196FA"/>
    <w:rsid w:val="1DC2500F"/>
    <w:rsid w:val="1DC9A3DA"/>
    <w:rsid w:val="1DF04BC6"/>
    <w:rsid w:val="1DF98AD3"/>
    <w:rsid w:val="1E79D976"/>
    <w:rsid w:val="1E96A681"/>
    <w:rsid w:val="1EAA6065"/>
    <w:rsid w:val="1EB370F1"/>
    <w:rsid w:val="1EC2C479"/>
    <w:rsid w:val="1F32A6AE"/>
    <w:rsid w:val="1F4235F1"/>
    <w:rsid w:val="1F4E43BD"/>
    <w:rsid w:val="1F57FDB2"/>
    <w:rsid w:val="1F8597D2"/>
    <w:rsid w:val="1F88B03C"/>
    <w:rsid w:val="1F8E0D8C"/>
    <w:rsid w:val="1F9FB322"/>
    <w:rsid w:val="1FA22AC8"/>
    <w:rsid w:val="1FDFE342"/>
    <w:rsid w:val="1FF9F43F"/>
    <w:rsid w:val="201FAC37"/>
    <w:rsid w:val="2059E854"/>
    <w:rsid w:val="2067C51C"/>
    <w:rsid w:val="209A4817"/>
    <w:rsid w:val="20E1C2F3"/>
    <w:rsid w:val="20E294F4"/>
    <w:rsid w:val="20FF93F9"/>
    <w:rsid w:val="2114889C"/>
    <w:rsid w:val="2155DFF3"/>
    <w:rsid w:val="21866CC2"/>
    <w:rsid w:val="2187B6B2"/>
    <w:rsid w:val="21AA34DC"/>
    <w:rsid w:val="21C2685B"/>
    <w:rsid w:val="223DE894"/>
    <w:rsid w:val="2261BB5F"/>
    <w:rsid w:val="22798DB3"/>
    <w:rsid w:val="228A3479"/>
    <w:rsid w:val="22A53C31"/>
    <w:rsid w:val="22F8A8E9"/>
    <w:rsid w:val="2320B399"/>
    <w:rsid w:val="232A6823"/>
    <w:rsid w:val="2347E4C4"/>
    <w:rsid w:val="2356793F"/>
    <w:rsid w:val="23A2C7FC"/>
    <w:rsid w:val="23B235D3"/>
    <w:rsid w:val="23B5F967"/>
    <w:rsid w:val="23CD76B1"/>
    <w:rsid w:val="24030F7B"/>
    <w:rsid w:val="2403B26B"/>
    <w:rsid w:val="24128C6B"/>
    <w:rsid w:val="244F781D"/>
    <w:rsid w:val="249E0022"/>
    <w:rsid w:val="24A2D8D4"/>
    <w:rsid w:val="24C785D7"/>
    <w:rsid w:val="24EB41E6"/>
    <w:rsid w:val="24F69D4B"/>
    <w:rsid w:val="251E301B"/>
    <w:rsid w:val="25323E32"/>
    <w:rsid w:val="253359D4"/>
    <w:rsid w:val="25391E63"/>
    <w:rsid w:val="25612167"/>
    <w:rsid w:val="25D5DA09"/>
    <w:rsid w:val="25F71AFF"/>
    <w:rsid w:val="26300807"/>
    <w:rsid w:val="264FC718"/>
    <w:rsid w:val="269713A1"/>
    <w:rsid w:val="26D1AED1"/>
    <w:rsid w:val="26E1A244"/>
    <w:rsid w:val="2725600D"/>
    <w:rsid w:val="273E6826"/>
    <w:rsid w:val="274B2786"/>
    <w:rsid w:val="275D170D"/>
    <w:rsid w:val="275F4865"/>
    <w:rsid w:val="276CE43E"/>
    <w:rsid w:val="2777A318"/>
    <w:rsid w:val="27CEA039"/>
    <w:rsid w:val="27D07A99"/>
    <w:rsid w:val="27D55332"/>
    <w:rsid w:val="27D8A856"/>
    <w:rsid w:val="27E18E59"/>
    <w:rsid w:val="2825C47D"/>
    <w:rsid w:val="28991D66"/>
    <w:rsid w:val="289A30A3"/>
    <w:rsid w:val="28A24CD5"/>
    <w:rsid w:val="28D9EDBE"/>
    <w:rsid w:val="28DB084A"/>
    <w:rsid w:val="28DD2629"/>
    <w:rsid w:val="28F937FD"/>
    <w:rsid w:val="290A47C6"/>
    <w:rsid w:val="2911612B"/>
    <w:rsid w:val="2921D022"/>
    <w:rsid w:val="29395ECF"/>
    <w:rsid w:val="294F8223"/>
    <w:rsid w:val="29761AEF"/>
    <w:rsid w:val="299A2737"/>
    <w:rsid w:val="29A2FB55"/>
    <w:rsid w:val="29A616BD"/>
    <w:rsid w:val="29C8AC3E"/>
    <w:rsid w:val="29CC5FE9"/>
    <w:rsid w:val="29D7B39B"/>
    <w:rsid w:val="29E24D69"/>
    <w:rsid w:val="29F3F496"/>
    <w:rsid w:val="2A020596"/>
    <w:rsid w:val="2A07A0C6"/>
    <w:rsid w:val="2A25AE17"/>
    <w:rsid w:val="2A546A30"/>
    <w:rsid w:val="2A772CE0"/>
    <w:rsid w:val="2A7FF936"/>
    <w:rsid w:val="2A909063"/>
    <w:rsid w:val="2AA0964F"/>
    <w:rsid w:val="2AB5CFF2"/>
    <w:rsid w:val="2ABEF4EB"/>
    <w:rsid w:val="2AC9C789"/>
    <w:rsid w:val="2ADF5A7C"/>
    <w:rsid w:val="2AE34BAD"/>
    <w:rsid w:val="2B1BDF49"/>
    <w:rsid w:val="2B1D68B4"/>
    <w:rsid w:val="2B42783E"/>
    <w:rsid w:val="2B8A05C2"/>
    <w:rsid w:val="2BCFBCFF"/>
    <w:rsid w:val="2BF2F0F6"/>
    <w:rsid w:val="2C23331D"/>
    <w:rsid w:val="2C37FD6D"/>
    <w:rsid w:val="2C6469A4"/>
    <w:rsid w:val="2C7AB44D"/>
    <w:rsid w:val="2C9512FE"/>
    <w:rsid w:val="2CA4D63C"/>
    <w:rsid w:val="2CB7B593"/>
    <w:rsid w:val="2CCAFDAA"/>
    <w:rsid w:val="2CD31922"/>
    <w:rsid w:val="2CDA6B76"/>
    <w:rsid w:val="2D0BF655"/>
    <w:rsid w:val="2D18BE51"/>
    <w:rsid w:val="2D453EC8"/>
    <w:rsid w:val="2D47863E"/>
    <w:rsid w:val="2D5ABCC9"/>
    <w:rsid w:val="2D5EBC5C"/>
    <w:rsid w:val="2D62D9D9"/>
    <w:rsid w:val="2D8D7B34"/>
    <w:rsid w:val="2D901E5F"/>
    <w:rsid w:val="2D976D48"/>
    <w:rsid w:val="2D9A0113"/>
    <w:rsid w:val="2D9FBDCF"/>
    <w:rsid w:val="2DB77788"/>
    <w:rsid w:val="2DD818F9"/>
    <w:rsid w:val="2DF826AA"/>
    <w:rsid w:val="2E48CF43"/>
    <w:rsid w:val="2E59F660"/>
    <w:rsid w:val="2E5EEF56"/>
    <w:rsid w:val="2E858FB3"/>
    <w:rsid w:val="2E92BC78"/>
    <w:rsid w:val="2EAF01C9"/>
    <w:rsid w:val="2EC028A1"/>
    <w:rsid w:val="2EEE5FB8"/>
    <w:rsid w:val="2F074773"/>
    <w:rsid w:val="2F08B95E"/>
    <w:rsid w:val="2F162C92"/>
    <w:rsid w:val="2F2050B1"/>
    <w:rsid w:val="2F237E97"/>
    <w:rsid w:val="2F33B0D8"/>
    <w:rsid w:val="2F597DA9"/>
    <w:rsid w:val="2F5CB061"/>
    <w:rsid w:val="2F6A2D98"/>
    <w:rsid w:val="2F6C23AA"/>
    <w:rsid w:val="2F74F791"/>
    <w:rsid w:val="2F8433B6"/>
    <w:rsid w:val="2FB4E541"/>
    <w:rsid w:val="2FBF6BF5"/>
    <w:rsid w:val="2FC7DBD1"/>
    <w:rsid w:val="3029E33F"/>
    <w:rsid w:val="303CB918"/>
    <w:rsid w:val="303E9CB0"/>
    <w:rsid w:val="304A857D"/>
    <w:rsid w:val="305FD3BD"/>
    <w:rsid w:val="3065F16E"/>
    <w:rsid w:val="30792C6B"/>
    <w:rsid w:val="30CEECBC"/>
    <w:rsid w:val="30F0F656"/>
    <w:rsid w:val="31140F99"/>
    <w:rsid w:val="312A9FFE"/>
    <w:rsid w:val="3137DB70"/>
    <w:rsid w:val="31465A4D"/>
    <w:rsid w:val="3199A1C6"/>
    <w:rsid w:val="31A3729C"/>
    <w:rsid w:val="31AE68F1"/>
    <w:rsid w:val="31F288D8"/>
    <w:rsid w:val="3209E43B"/>
    <w:rsid w:val="322B1448"/>
    <w:rsid w:val="3268AFC2"/>
    <w:rsid w:val="326C596C"/>
    <w:rsid w:val="3296ECFB"/>
    <w:rsid w:val="3297CF74"/>
    <w:rsid w:val="32A6B79E"/>
    <w:rsid w:val="32DB5B18"/>
    <w:rsid w:val="32E74297"/>
    <w:rsid w:val="33189ECE"/>
    <w:rsid w:val="332766EF"/>
    <w:rsid w:val="3335C623"/>
    <w:rsid w:val="3340A262"/>
    <w:rsid w:val="334CAAC9"/>
    <w:rsid w:val="3356853E"/>
    <w:rsid w:val="337BB6F3"/>
    <w:rsid w:val="3381B5F0"/>
    <w:rsid w:val="3396DCB7"/>
    <w:rsid w:val="33AB51CF"/>
    <w:rsid w:val="33BC9530"/>
    <w:rsid w:val="33D8795B"/>
    <w:rsid w:val="33DC88B6"/>
    <w:rsid w:val="33EFCB3D"/>
    <w:rsid w:val="34015D5F"/>
    <w:rsid w:val="34074A69"/>
    <w:rsid w:val="340C1101"/>
    <w:rsid w:val="340C4438"/>
    <w:rsid w:val="34500EB7"/>
    <w:rsid w:val="346AFAA9"/>
    <w:rsid w:val="34863559"/>
    <w:rsid w:val="34D20201"/>
    <w:rsid w:val="34E41D8A"/>
    <w:rsid w:val="34ED044C"/>
    <w:rsid w:val="34FA306B"/>
    <w:rsid w:val="350476FB"/>
    <w:rsid w:val="35175C90"/>
    <w:rsid w:val="351FA7B1"/>
    <w:rsid w:val="356E2388"/>
    <w:rsid w:val="356EAF2B"/>
    <w:rsid w:val="356F3794"/>
    <w:rsid w:val="3591E3D9"/>
    <w:rsid w:val="35B025F2"/>
    <w:rsid w:val="35F83AE2"/>
    <w:rsid w:val="360FFE3A"/>
    <w:rsid w:val="3642A063"/>
    <w:rsid w:val="3688A512"/>
    <w:rsid w:val="36ACD383"/>
    <w:rsid w:val="3719ECC1"/>
    <w:rsid w:val="374CBBC8"/>
    <w:rsid w:val="37952F1A"/>
    <w:rsid w:val="37D19EA7"/>
    <w:rsid w:val="37E43337"/>
    <w:rsid w:val="37E8173E"/>
    <w:rsid w:val="37EFE467"/>
    <w:rsid w:val="380294FE"/>
    <w:rsid w:val="380E9AC9"/>
    <w:rsid w:val="382A3CCF"/>
    <w:rsid w:val="3830B0E9"/>
    <w:rsid w:val="3834EDFF"/>
    <w:rsid w:val="38461FFD"/>
    <w:rsid w:val="3859E5A8"/>
    <w:rsid w:val="38627827"/>
    <w:rsid w:val="3885AE15"/>
    <w:rsid w:val="38BF54CF"/>
    <w:rsid w:val="38E923EC"/>
    <w:rsid w:val="391B7D83"/>
    <w:rsid w:val="39251100"/>
    <w:rsid w:val="392E06D5"/>
    <w:rsid w:val="392E73A6"/>
    <w:rsid w:val="3939566C"/>
    <w:rsid w:val="3939E4A1"/>
    <w:rsid w:val="39855184"/>
    <w:rsid w:val="398BF2FE"/>
    <w:rsid w:val="3992F857"/>
    <w:rsid w:val="399F139F"/>
    <w:rsid w:val="39A1B95C"/>
    <w:rsid w:val="39BAE4E8"/>
    <w:rsid w:val="39E5F1FC"/>
    <w:rsid w:val="39FA98CC"/>
    <w:rsid w:val="3A3A3D63"/>
    <w:rsid w:val="3AA193EB"/>
    <w:rsid w:val="3AB97F6B"/>
    <w:rsid w:val="3AC77FE1"/>
    <w:rsid w:val="3B01D206"/>
    <w:rsid w:val="3B041E92"/>
    <w:rsid w:val="3B0537DC"/>
    <w:rsid w:val="3B476723"/>
    <w:rsid w:val="3B4C3478"/>
    <w:rsid w:val="3B68E1D0"/>
    <w:rsid w:val="3B8F3A5D"/>
    <w:rsid w:val="3B8F7843"/>
    <w:rsid w:val="3B900A3B"/>
    <w:rsid w:val="3BBC1C53"/>
    <w:rsid w:val="3BBE2ED1"/>
    <w:rsid w:val="3BC5F1A3"/>
    <w:rsid w:val="3BCA8436"/>
    <w:rsid w:val="3BE50F3D"/>
    <w:rsid w:val="3C00B28D"/>
    <w:rsid w:val="3C0539A1"/>
    <w:rsid w:val="3C0D475D"/>
    <w:rsid w:val="3C1EDE50"/>
    <w:rsid w:val="3C2943B6"/>
    <w:rsid w:val="3C6CE186"/>
    <w:rsid w:val="3C8721DE"/>
    <w:rsid w:val="3C9CC746"/>
    <w:rsid w:val="3C9E4AC4"/>
    <w:rsid w:val="3CAC6F4B"/>
    <w:rsid w:val="3CC356DE"/>
    <w:rsid w:val="3CFD48C7"/>
    <w:rsid w:val="3D11BD64"/>
    <w:rsid w:val="3D1F004A"/>
    <w:rsid w:val="3D2A11C8"/>
    <w:rsid w:val="3D3285F0"/>
    <w:rsid w:val="3D408C19"/>
    <w:rsid w:val="3D428E0C"/>
    <w:rsid w:val="3D42AC3F"/>
    <w:rsid w:val="3D44EA39"/>
    <w:rsid w:val="3D51F229"/>
    <w:rsid w:val="3D751424"/>
    <w:rsid w:val="3D81451F"/>
    <w:rsid w:val="3DEFE5CF"/>
    <w:rsid w:val="3E0914D1"/>
    <w:rsid w:val="3E27B297"/>
    <w:rsid w:val="3E3B10F6"/>
    <w:rsid w:val="3E495D88"/>
    <w:rsid w:val="3E66D78D"/>
    <w:rsid w:val="3E804423"/>
    <w:rsid w:val="3E92EF46"/>
    <w:rsid w:val="3E970516"/>
    <w:rsid w:val="3E9DA93A"/>
    <w:rsid w:val="3ED8B42D"/>
    <w:rsid w:val="3EE94346"/>
    <w:rsid w:val="3EF1EF63"/>
    <w:rsid w:val="3F24E898"/>
    <w:rsid w:val="3F7FD333"/>
    <w:rsid w:val="3F923FCE"/>
    <w:rsid w:val="3FB789E4"/>
    <w:rsid w:val="3FE89410"/>
    <w:rsid w:val="401DE9C0"/>
    <w:rsid w:val="40853FF0"/>
    <w:rsid w:val="408C94C1"/>
    <w:rsid w:val="40943186"/>
    <w:rsid w:val="40B08757"/>
    <w:rsid w:val="40D5DDAB"/>
    <w:rsid w:val="40E26986"/>
    <w:rsid w:val="40EAFEDA"/>
    <w:rsid w:val="40FD23E9"/>
    <w:rsid w:val="41313116"/>
    <w:rsid w:val="41352A9F"/>
    <w:rsid w:val="4154E0EE"/>
    <w:rsid w:val="4174AD36"/>
    <w:rsid w:val="41A49AE0"/>
    <w:rsid w:val="41AE582F"/>
    <w:rsid w:val="41C0DBF0"/>
    <w:rsid w:val="41F04DAC"/>
    <w:rsid w:val="4202D873"/>
    <w:rsid w:val="422B6175"/>
    <w:rsid w:val="425D6E51"/>
    <w:rsid w:val="4264B197"/>
    <w:rsid w:val="42A14D28"/>
    <w:rsid w:val="42C450DD"/>
    <w:rsid w:val="42C83F6E"/>
    <w:rsid w:val="4329AA70"/>
    <w:rsid w:val="432EF58D"/>
    <w:rsid w:val="436BFCC9"/>
    <w:rsid w:val="43954806"/>
    <w:rsid w:val="439AC9D3"/>
    <w:rsid w:val="43AE790B"/>
    <w:rsid w:val="43BB41C3"/>
    <w:rsid w:val="43BB44AF"/>
    <w:rsid w:val="43D89146"/>
    <w:rsid w:val="4401ADEE"/>
    <w:rsid w:val="4415F624"/>
    <w:rsid w:val="443B2C8C"/>
    <w:rsid w:val="4453BA4B"/>
    <w:rsid w:val="4567E89E"/>
    <w:rsid w:val="4578752F"/>
    <w:rsid w:val="457EC82C"/>
    <w:rsid w:val="45A09E2E"/>
    <w:rsid w:val="45B1BD44"/>
    <w:rsid w:val="45CD5CEE"/>
    <w:rsid w:val="45D9CBD6"/>
    <w:rsid w:val="45EB6108"/>
    <w:rsid w:val="45F00C6C"/>
    <w:rsid w:val="45FAA6FD"/>
    <w:rsid w:val="460C63F9"/>
    <w:rsid w:val="464315B0"/>
    <w:rsid w:val="46907544"/>
    <w:rsid w:val="46AAED9F"/>
    <w:rsid w:val="46DD312A"/>
    <w:rsid w:val="471401CC"/>
    <w:rsid w:val="473E9622"/>
    <w:rsid w:val="47410ED3"/>
    <w:rsid w:val="476D88DD"/>
    <w:rsid w:val="476E28C4"/>
    <w:rsid w:val="477BA873"/>
    <w:rsid w:val="47CDB1EF"/>
    <w:rsid w:val="47D5BEF8"/>
    <w:rsid w:val="480670B6"/>
    <w:rsid w:val="481681F2"/>
    <w:rsid w:val="48189EBF"/>
    <w:rsid w:val="48657386"/>
    <w:rsid w:val="489A89EA"/>
    <w:rsid w:val="48C3D01B"/>
    <w:rsid w:val="48C95BBE"/>
    <w:rsid w:val="48EE5275"/>
    <w:rsid w:val="48F28DEB"/>
    <w:rsid w:val="48FE8089"/>
    <w:rsid w:val="48FF88B9"/>
    <w:rsid w:val="49013170"/>
    <w:rsid w:val="491DB4CD"/>
    <w:rsid w:val="495726BA"/>
    <w:rsid w:val="495A325D"/>
    <w:rsid w:val="49797BA9"/>
    <w:rsid w:val="49858ED0"/>
    <w:rsid w:val="49B80B76"/>
    <w:rsid w:val="49B888E3"/>
    <w:rsid w:val="49BF9A63"/>
    <w:rsid w:val="49E88514"/>
    <w:rsid w:val="4A1AB6EE"/>
    <w:rsid w:val="4A757F06"/>
    <w:rsid w:val="4A7C6A56"/>
    <w:rsid w:val="4A8A5942"/>
    <w:rsid w:val="4ABBD919"/>
    <w:rsid w:val="4AD1B479"/>
    <w:rsid w:val="4B1EAD68"/>
    <w:rsid w:val="4B2116C9"/>
    <w:rsid w:val="4B3D4FA1"/>
    <w:rsid w:val="4B679EEF"/>
    <w:rsid w:val="4B8F9F9E"/>
    <w:rsid w:val="4B920C2E"/>
    <w:rsid w:val="4BA2DA7C"/>
    <w:rsid w:val="4BAA3ACE"/>
    <w:rsid w:val="4BBD4A08"/>
    <w:rsid w:val="4BF0A13B"/>
    <w:rsid w:val="4BFED8A3"/>
    <w:rsid w:val="4C14C81B"/>
    <w:rsid w:val="4C1EC8BF"/>
    <w:rsid w:val="4C355675"/>
    <w:rsid w:val="4C3A9C43"/>
    <w:rsid w:val="4C4F2A65"/>
    <w:rsid w:val="4C52AA1B"/>
    <w:rsid w:val="4C7B3BE9"/>
    <w:rsid w:val="4CC54741"/>
    <w:rsid w:val="4CD3E1CB"/>
    <w:rsid w:val="4CE1FD29"/>
    <w:rsid w:val="4CF135FB"/>
    <w:rsid w:val="4CFFD457"/>
    <w:rsid w:val="4D09F6BE"/>
    <w:rsid w:val="4D2C1F1C"/>
    <w:rsid w:val="4D2F579F"/>
    <w:rsid w:val="4D49731F"/>
    <w:rsid w:val="4D4D3174"/>
    <w:rsid w:val="4D552B25"/>
    <w:rsid w:val="4D7C33B1"/>
    <w:rsid w:val="4DC91AAF"/>
    <w:rsid w:val="4DD08D20"/>
    <w:rsid w:val="4DDE1E6A"/>
    <w:rsid w:val="4DE87693"/>
    <w:rsid w:val="4DED2075"/>
    <w:rsid w:val="4E10C255"/>
    <w:rsid w:val="4E1EF50F"/>
    <w:rsid w:val="4E331125"/>
    <w:rsid w:val="4E4891E6"/>
    <w:rsid w:val="4E7D4BBD"/>
    <w:rsid w:val="4E85E2BE"/>
    <w:rsid w:val="4E9A108B"/>
    <w:rsid w:val="4E9C283B"/>
    <w:rsid w:val="4EA8D1B5"/>
    <w:rsid w:val="4ECA619F"/>
    <w:rsid w:val="4ED74CFC"/>
    <w:rsid w:val="4EDF788C"/>
    <w:rsid w:val="4EE83F8E"/>
    <w:rsid w:val="4F05FE08"/>
    <w:rsid w:val="4F33514F"/>
    <w:rsid w:val="4F5BE6EE"/>
    <w:rsid w:val="4F919130"/>
    <w:rsid w:val="4FB89AD3"/>
    <w:rsid w:val="4FD71711"/>
    <w:rsid w:val="502B527C"/>
    <w:rsid w:val="505EBD9B"/>
    <w:rsid w:val="50648BC6"/>
    <w:rsid w:val="5066F70E"/>
    <w:rsid w:val="508FC14E"/>
    <w:rsid w:val="50A5F028"/>
    <w:rsid w:val="50CD5F37"/>
    <w:rsid w:val="50D033C8"/>
    <w:rsid w:val="50D2E891"/>
    <w:rsid w:val="50E8CF13"/>
    <w:rsid w:val="511C4428"/>
    <w:rsid w:val="512DBAD9"/>
    <w:rsid w:val="5136C0D5"/>
    <w:rsid w:val="5157FB1B"/>
    <w:rsid w:val="5161FA25"/>
    <w:rsid w:val="51A4B80E"/>
    <w:rsid w:val="51A7112C"/>
    <w:rsid w:val="51C2F0EF"/>
    <w:rsid w:val="51C38B71"/>
    <w:rsid w:val="520BB72C"/>
    <w:rsid w:val="5221B4E3"/>
    <w:rsid w:val="52A619B6"/>
    <w:rsid w:val="52C94C99"/>
    <w:rsid w:val="52D7856A"/>
    <w:rsid w:val="53535919"/>
    <w:rsid w:val="538F3C4C"/>
    <w:rsid w:val="53BA7793"/>
    <w:rsid w:val="542D748C"/>
    <w:rsid w:val="543DBD8A"/>
    <w:rsid w:val="54553769"/>
    <w:rsid w:val="5496B08E"/>
    <w:rsid w:val="54AB39CB"/>
    <w:rsid w:val="54C56248"/>
    <w:rsid w:val="54D8D48D"/>
    <w:rsid w:val="54E2B564"/>
    <w:rsid w:val="54FA5B2A"/>
    <w:rsid w:val="55148D08"/>
    <w:rsid w:val="5522D88A"/>
    <w:rsid w:val="5527FD58"/>
    <w:rsid w:val="5563263A"/>
    <w:rsid w:val="5587CA64"/>
    <w:rsid w:val="558E10FF"/>
    <w:rsid w:val="558F6110"/>
    <w:rsid w:val="55C0301B"/>
    <w:rsid w:val="55D41648"/>
    <w:rsid w:val="55DD363D"/>
    <w:rsid w:val="55E0E934"/>
    <w:rsid w:val="55FFA951"/>
    <w:rsid w:val="561F1F88"/>
    <w:rsid w:val="563F7200"/>
    <w:rsid w:val="56587D22"/>
    <w:rsid w:val="5688580F"/>
    <w:rsid w:val="569B2B02"/>
    <w:rsid w:val="56A75F14"/>
    <w:rsid w:val="56B28AF8"/>
    <w:rsid w:val="56BFF460"/>
    <w:rsid w:val="56C0014C"/>
    <w:rsid w:val="56CA4AD1"/>
    <w:rsid w:val="56CBBDF0"/>
    <w:rsid w:val="56D49AD4"/>
    <w:rsid w:val="570AEA0E"/>
    <w:rsid w:val="573A9B9C"/>
    <w:rsid w:val="575EC73A"/>
    <w:rsid w:val="5794ACA3"/>
    <w:rsid w:val="57AB714C"/>
    <w:rsid w:val="57C52858"/>
    <w:rsid w:val="57C64DB8"/>
    <w:rsid w:val="57C7ABD6"/>
    <w:rsid w:val="57EAB721"/>
    <w:rsid w:val="5834B5AC"/>
    <w:rsid w:val="5835D5D6"/>
    <w:rsid w:val="585CFAD5"/>
    <w:rsid w:val="5868CEB0"/>
    <w:rsid w:val="58714F82"/>
    <w:rsid w:val="588351D8"/>
    <w:rsid w:val="58B8BB13"/>
    <w:rsid w:val="58CBD36E"/>
    <w:rsid w:val="58FB8CBE"/>
    <w:rsid w:val="590F85B6"/>
    <w:rsid w:val="595A1136"/>
    <w:rsid w:val="59DCD08D"/>
    <w:rsid w:val="59F68E52"/>
    <w:rsid w:val="5A043E01"/>
    <w:rsid w:val="5A64B03E"/>
    <w:rsid w:val="5A6F8C8E"/>
    <w:rsid w:val="5A817EE4"/>
    <w:rsid w:val="5AA3D9D5"/>
    <w:rsid w:val="5ABD4584"/>
    <w:rsid w:val="5AC24130"/>
    <w:rsid w:val="5AD3F5D9"/>
    <w:rsid w:val="5AE1AA8D"/>
    <w:rsid w:val="5B05778D"/>
    <w:rsid w:val="5B63B476"/>
    <w:rsid w:val="5B9F0E5F"/>
    <w:rsid w:val="5BAAF449"/>
    <w:rsid w:val="5BC0D97F"/>
    <w:rsid w:val="5BD08C1D"/>
    <w:rsid w:val="5BF37316"/>
    <w:rsid w:val="5C0AE188"/>
    <w:rsid w:val="5C39562C"/>
    <w:rsid w:val="5C5D4F64"/>
    <w:rsid w:val="5C682970"/>
    <w:rsid w:val="5C8D98A0"/>
    <w:rsid w:val="5CC8E061"/>
    <w:rsid w:val="5CD8C863"/>
    <w:rsid w:val="5CDFE90D"/>
    <w:rsid w:val="5CF717F8"/>
    <w:rsid w:val="5D24ABE7"/>
    <w:rsid w:val="5D3FDDE4"/>
    <w:rsid w:val="5D8117A5"/>
    <w:rsid w:val="5DA042FB"/>
    <w:rsid w:val="5DAFA938"/>
    <w:rsid w:val="5DB625FD"/>
    <w:rsid w:val="5DC5BB3E"/>
    <w:rsid w:val="5DCBF04D"/>
    <w:rsid w:val="5DD02766"/>
    <w:rsid w:val="5E186838"/>
    <w:rsid w:val="5E196E50"/>
    <w:rsid w:val="5E2FDF6B"/>
    <w:rsid w:val="5E32994A"/>
    <w:rsid w:val="5E39298F"/>
    <w:rsid w:val="5E649B01"/>
    <w:rsid w:val="5E76C9B8"/>
    <w:rsid w:val="5E82208B"/>
    <w:rsid w:val="5E8636BB"/>
    <w:rsid w:val="5EA240F2"/>
    <w:rsid w:val="5EBA0B9F"/>
    <w:rsid w:val="5F08AF1A"/>
    <w:rsid w:val="5F09C5B6"/>
    <w:rsid w:val="5F0F6B40"/>
    <w:rsid w:val="5F727260"/>
    <w:rsid w:val="5F844210"/>
    <w:rsid w:val="5F88D432"/>
    <w:rsid w:val="5F963354"/>
    <w:rsid w:val="5FA991EC"/>
    <w:rsid w:val="5FC24261"/>
    <w:rsid w:val="5FE0300E"/>
    <w:rsid w:val="6018901B"/>
    <w:rsid w:val="604CA1F7"/>
    <w:rsid w:val="6054B709"/>
    <w:rsid w:val="6056DD79"/>
    <w:rsid w:val="607F71A3"/>
    <w:rsid w:val="60C45855"/>
    <w:rsid w:val="60EF99DF"/>
    <w:rsid w:val="61047C41"/>
    <w:rsid w:val="611A4E8E"/>
    <w:rsid w:val="612F67E0"/>
    <w:rsid w:val="6141FF72"/>
    <w:rsid w:val="614F3791"/>
    <w:rsid w:val="615A1FE5"/>
    <w:rsid w:val="618E75C1"/>
    <w:rsid w:val="61935651"/>
    <w:rsid w:val="61A259A4"/>
    <w:rsid w:val="61AAB66D"/>
    <w:rsid w:val="61B6157E"/>
    <w:rsid w:val="61BD474E"/>
    <w:rsid w:val="61CB4A3C"/>
    <w:rsid w:val="61E246ED"/>
    <w:rsid w:val="61ED3B3E"/>
    <w:rsid w:val="61F6D7CB"/>
    <w:rsid w:val="61FB8880"/>
    <w:rsid w:val="61FE2517"/>
    <w:rsid w:val="620113E2"/>
    <w:rsid w:val="6216B39F"/>
    <w:rsid w:val="623875B5"/>
    <w:rsid w:val="6244A092"/>
    <w:rsid w:val="62942D61"/>
    <w:rsid w:val="6297481B"/>
    <w:rsid w:val="62B47A5A"/>
    <w:rsid w:val="62C943D6"/>
    <w:rsid w:val="62CE78EA"/>
    <w:rsid w:val="62DB113C"/>
    <w:rsid w:val="62F8599B"/>
    <w:rsid w:val="630C561F"/>
    <w:rsid w:val="631DD6DF"/>
    <w:rsid w:val="6376D022"/>
    <w:rsid w:val="63ACBD6B"/>
    <w:rsid w:val="640A22C1"/>
    <w:rsid w:val="640BA7B1"/>
    <w:rsid w:val="642B3C69"/>
    <w:rsid w:val="642EEDEC"/>
    <w:rsid w:val="64336130"/>
    <w:rsid w:val="645B54EA"/>
    <w:rsid w:val="64696F47"/>
    <w:rsid w:val="64ABD768"/>
    <w:rsid w:val="64B88AAD"/>
    <w:rsid w:val="64BF8A5E"/>
    <w:rsid w:val="64E6B66A"/>
    <w:rsid w:val="64E8F43A"/>
    <w:rsid w:val="650206BD"/>
    <w:rsid w:val="653910F8"/>
    <w:rsid w:val="65575F37"/>
    <w:rsid w:val="65A0F0BD"/>
    <w:rsid w:val="65BB4D5F"/>
    <w:rsid w:val="65EAF698"/>
    <w:rsid w:val="663AAD30"/>
    <w:rsid w:val="6656EA59"/>
    <w:rsid w:val="667AA7B7"/>
    <w:rsid w:val="667E6F08"/>
    <w:rsid w:val="66C3001C"/>
    <w:rsid w:val="66C949A9"/>
    <w:rsid w:val="66D5CAE1"/>
    <w:rsid w:val="67068A74"/>
    <w:rsid w:val="671D9867"/>
    <w:rsid w:val="67391F7D"/>
    <w:rsid w:val="677B87B0"/>
    <w:rsid w:val="67A1DD84"/>
    <w:rsid w:val="67CA7825"/>
    <w:rsid w:val="67D038E3"/>
    <w:rsid w:val="680840AB"/>
    <w:rsid w:val="68242C35"/>
    <w:rsid w:val="68371957"/>
    <w:rsid w:val="68455916"/>
    <w:rsid w:val="686096B0"/>
    <w:rsid w:val="68DCE9BE"/>
    <w:rsid w:val="68E07A5E"/>
    <w:rsid w:val="6950FAFE"/>
    <w:rsid w:val="69510169"/>
    <w:rsid w:val="6965CAB8"/>
    <w:rsid w:val="6977707B"/>
    <w:rsid w:val="699878F5"/>
    <w:rsid w:val="699C980D"/>
    <w:rsid w:val="69AA9D1A"/>
    <w:rsid w:val="69C2BA06"/>
    <w:rsid w:val="69F5B2B5"/>
    <w:rsid w:val="69FF35F7"/>
    <w:rsid w:val="6A3846C2"/>
    <w:rsid w:val="6A4F1D37"/>
    <w:rsid w:val="6A51E1C3"/>
    <w:rsid w:val="6A54F9B5"/>
    <w:rsid w:val="6A85C3E5"/>
    <w:rsid w:val="6A8B842C"/>
    <w:rsid w:val="6AA35CA7"/>
    <w:rsid w:val="6AB619A3"/>
    <w:rsid w:val="6AC5E3F4"/>
    <w:rsid w:val="6ACD969A"/>
    <w:rsid w:val="6AE54D5A"/>
    <w:rsid w:val="6AED563D"/>
    <w:rsid w:val="6AF4E061"/>
    <w:rsid w:val="6B05EA2D"/>
    <w:rsid w:val="6B237F8C"/>
    <w:rsid w:val="6B416796"/>
    <w:rsid w:val="6B681633"/>
    <w:rsid w:val="6B8DFC0A"/>
    <w:rsid w:val="6BCBBD91"/>
    <w:rsid w:val="6C1F743F"/>
    <w:rsid w:val="6C3B0B88"/>
    <w:rsid w:val="6C3F2576"/>
    <w:rsid w:val="6C7DBC40"/>
    <w:rsid w:val="6C8F50EE"/>
    <w:rsid w:val="6CCCC52C"/>
    <w:rsid w:val="6CE70E9D"/>
    <w:rsid w:val="6CEE5D59"/>
    <w:rsid w:val="6CF2ADC5"/>
    <w:rsid w:val="6CF573E9"/>
    <w:rsid w:val="6D19550D"/>
    <w:rsid w:val="6D505826"/>
    <w:rsid w:val="6D56FEAA"/>
    <w:rsid w:val="6D9B9642"/>
    <w:rsid w:val="6DC1B750"/>
    <w:rsid w:val="6DC9626A"/>
    <w:rsid w:val="6DF5C5C4"/>
    <w:rsid w:val="6E05759F"/>
    <w:rsid w:val="6E10DABA"/>
    <w:rsid w:val="6E53847E"/>
    <w:rsid w:val="6E8A6340"/>
    <w:rsid w:val="6E96C2E9"/>
    <w:rsid w:val="6ECF2E96"/>
    <w:rsid w:val="6EE87C6D"/>
    <w:rsid w:val="6F08C963"/>
    <w:rsid w:val="6F16E332"/>
    <w:rsid w:val="6F62D0D5"/>
    <w:rsid w:val="6F79B2C7"/>
    <w:rsid w:val="6F85CD72"/>
    <w:rsid w:val="6F94F2CA"/>
    <w:rsid w:val="6F9D1186"/>
    <w:rsid w:val="6FBC3EB7"/>
    <w:rsid w:val="6FC61DA5"/>
    <w:rsid w:val="6FFA1727"/>
    <w:rsid w:val="70169F7C"/>
    <w:rsid w:val="701767AC"/>
    <w:rsid w:val="70383482"/>
    <w:rsid w:val="70495674"/>
    <w:rsid w:val="7053934B"/>
    <w:rsid w:val="70DAD45B"/>
    <w:rsid w:val="70EFD8F4"/>
    <w:rsid w:val="70F61192"/>
    <w:rsid w:val="71388253"/>
    <w:rsid w:val="7161C0DF"/>
    <w:rsid w:val="716C7D1C"/>
    <w:rsid w:val="71779865"/>
    <w:rsid w:val="719F03CB"/>
    <w:rsid w:val="71A64E1B"/>
    <w:rsid w:val="71B9AF49"/>
    <w:rsid w:val="71C10C65"/>
    <w:rsid w:val="71CE537B"/>
    <w:rsid w:val="71D60751"/>
    <w:rsid w:val="71E157C4"/>
    <w:rsid w:val="71F3A58C"/>
    <w:rsid w:val="72075930"/>
    <w:rsid w:val="72115310"/>
    <w:rsid w:val="724864B8"/>
    <w:rsid w:val="726050AF"/>
    <w:rsid w:val="727BC0D3"/>
    <w:rsid w:val="729E66B8"/>
    <w:rsid w:val="72ABB590"/>
    <w:rsid w:val="72B08659"/>
    <w:rsid w:val="72D574AA"/>
    <w:rsid w:val="72ECA065"/>
    <w:rsid w:val="73444270"/>
    <w:rsid w:val="735C200A"/>
    <w:rsid w:val="736A731B"/>
    <w:rsid w:val="737D2A8B"/>
    <w:rsid w:val="73CAE10D"/>
    <w:rsid w:val="73E6D4AF"/>
    <w:rsid w:val="73FFD644"/>
    <w:rsid w:val="74355792"/>
    <w:rsid w:val="74413567"/>
    <w:rsid w:val="744AB0DD"/>
    <w:rsid w:val="7457D058"/>
    <w:rsid w:val="7457F377"/>
    <w:rsid w:val="745C053A"/>
    <w:rsid w:val="74802995"/>
    <w:rsid w:val="748CA6D6"/>
    <w:rsid w:val="74B65069"/>
    <w:rsid w:val="74C21333"/>
    <w:rsid w:val="74D1C87F"/>
    <w:rsid w:val="74D26F1D"/>
    <w:rsid w:val="751E0773"/>
    <w:rsid w:val="75204FBC"/>
    <w:rsid w:val="7522A805"/>
    <w:rsid w:val="752CBECB"/>
    <w:rsid w:val="752CE094"/>
    <w:rsid w:val="75410718"/>
    <w:rsid w:val="754B574B"/>
    <w:rsid w:val="7560D4A2"/>
    <w:rsid w:val="75669B49"/>
    <w:rsid w:val="75743AD9"/>
    <w:rsid w:val="7583FD52"/>
    <w:rsid w:val="75AB7A13"/>
    <w:rsid w:val="75BC0752"/>
    <w:rsid w:val="75C85D37"/>
    <w:rsid w:val="75D6C4B6"/>
    <w:rsid w:val="75F0D91A"/>
    <w:rsid w:val="75FBB98A"/>
    <w:rsid w:val="75FD7B12"/>
    <w:rsid w:val="760ECAD6"/>
    <w:rsid w:val="7612FB51"/>
    <w:rsid w:val="761DDED7"/>
    <w:rsid w:val="761F3C05"/>
    <w:rsid w:val="7652DC06"/>
    <w:rsid w:val="7660E769"/>
    <w:rsid w:val="7665EF91"/>
    <w:rsid w:val="767125F5"/>
    <w:rsid w:val="76796B19"/>
    <w:rsid w:val="76B1E21D"/>
    <w:rsid w:val="76D3FF59"/>
    <w:rsid w:val="76D4C06A"/>
    <w:rsid w:val="77060964"/>
    <w:rsid w:val="770DF556"/>
    <w:rsid w:val="771FA217"/>
    <w:rsid w:val="77212448"/>
    <w:rsid w:val="7727BFD7"/>
    <w:rsid w:val="775C4889"/>
    <w:rsid w:val="77644E1B"/>
    <w:rsid w:val="77727A46"/>
    <w:rsid w:val="778BC3DC"/>
    <w:rsid w:val="779A87CC"/>
    <w:rsid w:val="77B78E98"/>
    <w:rsid w:val="77CE9E0E"/>
    <w:rsid w:val="77D0FB50"/>
    <w:rsid w:val="77D87B8A"/>
    <w:rsid w:val="77F4F7D6"/>
    <w:rsid w:val="781C2C07"/>
    <w:rsid w:val="78201D22"/>
    <w:rsid w:val="7833C06A"/>
    <w:rsid w:val="783434F0"/>
    <w:rsid w:val="784970EC"/>
    <w:rsid w:val="78708DA7"/>
    <w:rsid w:val="78723709"/>
    <w:rsid w:val="788AB92C"/>
    <w:rsid w:val="788C3C4A"/>
    <w:rsid w:val="789E9F80"/>
    <w:rsid w:val="78B3B984"/>
    <w:rsid w:val="78B68595"/>
    <w:rsid w:val="78C3ED6D"/>
    <w:rsid w:val="78D3B92E"/>
    <w:rsid w:val="79096979"/>
    <w:rsid w:val="790EFE8F"/>
    <w:rsid w:val="791C6DD0"/>
    <w:rsid w:val="791ED199"/>
    <w:rsid w:val="791F8E7F"/>
    <w:rsid w:val="7921A00A"/>
    <w:rsid w:val="79446384"/>
    <w:rsid w:val="794C3D07"/>
    <w:rsid w:val="796ADFF3"/>
    <w:rsid w:val="796B8168"/>
    <w:rsid w:val="79B9847B"/>
    <w:rsid w:val="79C23677"/>
    <w:rsid w:val="7A23151F"/>
    <w:rsid w:val="7A30C2DF"/>
    <w:rsid w:val="7A39E2A3"/>
    <w:rsid w:val="7A3B0370"/>
    <w:rsid w:val="7A4E3D20"/>
    <w:rsid w:val="7A5DEF0B"/>
    <w:rsid w:val="7A6165F5"/>
    <w:rsid w:val="7A9CD8F0"/>
    <w:rsid w:val="7AC6BFEA"/>
    <w:rsid w:val="7ADAAC56"/>
    <w:rsid w:val="7B03B6D5"/>
    <w:rsid w:val="7B0BAC80"/>
    <w:rsid w:val="7B0DFFFE"/>
    <w:rsid w:val="7B1D60BA"/>
    <w:rsid w:val="7B1F0562"/>
    <w:rsid w:val="7B31045B"/>
    <w:rsid w:val="7B69B6A3"/>
    <w:rsid w:val="7B8DE2B3"/>
    <w:rsid w:val="7B9508A5"/>
    <w:rsid w:val="7BAFDC1F"/>
    <w:rsid w:val="7BB1A2EF"/>
    <w:rsid w:val="7BCC0421"/>
    <w:rsid w:val="7C040B72"/>
    <w:rsid w:val="7C113C5B"/>
    <w:rsid w:val="7C13C483"/>
    <w:rsid w:val="7C436856"/>
    <w:rsid w:val="7C4628F5"/>
    <w:rsid w:val="7C90D8D9"/>
    <w:rsid w:val="7C986D80"/>
    <w:rsid w:val="7CB79D7E"/>
    <w:rsid w:val="7CC06101"/>
    <w:rsid w:val="7CCFA848"/>
    <w:rsid w:val="7CD35619"/>
    <w:rsid w:val="7D0DB706"/>
    <w:rsid w:val="7D109E6F"/>
    <w:rsid w:val="7D265322"/>
    <w:rsid w:val="7D305C36"/>
    <w:rsid w:val="7D397BC0"/>
    <w:rsid w:val="7D7996A6"/>
    <w:rsid w:val="7D800CEE"/>
    <w:rsid w:val="7D82197B"/>
    <w:rsid w:val="7DCC0F4F"/>
    <w:rsid w:val="7DDAA0BB"/>
    <w:rsid w:val="7DF688FA"/>
    <w:rsid w:val="7E0A1944"/>
    <w:rsid w:val="7E1919D4"/>
    <w:rsid w:val="7E24452C"/>
    <w:rsid w:val="7E2D6F4F"/>
    <w:rsid w:val="7E487AC7"/>
    <w:rsid w:val="7E6CB9A6"/>
    <w:rsid w:val="7E7F892D"/>
    <w:rsid w:val="7E963689"/>
    <w:rsid w:val="7EB3CE03"/>
    <w:rsid w:val="7ED07F61"/>
    <w:rsid w:val="7EDCEB1F"/>
    <w:rsid w:val="7F1870B8"/>
    <w:rsid w:val="7F3EB1A0"/>
    <w:rsid w:val="7F4A9049"/>
    <w:rsid w:val="7F566427"/>
    <w:rsid w:val="7F5A215A"/>
    <w:rsid w:val="7F5D33FF"/>
    <w:rsid w:val="7FA88969"/>
    <w:rsid w:val="7FAD21C8"/>
    <w:rsid w:val="7FDB4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9585D5"/>
  <w15:chartTrackingRefBased/>
  <w15:docId w15:val="{FAC96886-F116-453F-AA99-6266210AA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321C0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16E2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838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38B6"/>
  </w:style>
  <w:style w:type="paragraph" w:styleId="Piedepgina">
    <w:name w:val="footer"/>
    <w:basedOn w:val="Normal"/>
    <w:link w:val="PiedepginaCar"/>
    <w:uiPriority w:val="99"/>
    <w:unhideWhenUsed/>
    <w:rsid w:val="000838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38B6"/>
  </w:style>
  <w:style w:type="character" w:styleId="Hipervnculo">
    <w:name w:val="Hyperlink"/>
    <w:basedOn w:val="Fuentedeprrafopredeter"/>
    <w:uiPriority w:val="99"/>
    <w:unhideWhenUsed/>
    <w:rsid w:val="00226BD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26BDF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093965"/>
    <w:pPr>
      <w:ind w:left="720"/>
      <w:contextualSpacing/>
    </w:pPr>
    <w:rPr>
      <w:lang w:val="es-CO"/>
    </w:rPr>
  </w:style>
  <w:style w:type="paragraph" w:customStyle="1" w:styleId="paragraph">
    <w:name w:val="paragraph"/>
    <w:basedOn w:val="Normal"/>
    <w:rsid w:val="00093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normaltextrun">
    <w:name w:val="normaltextrun"/>
    <w:basedOn w:val="Fuentedeprrafopredeter"/>
    <w:rsid w:val="00093965"/>
  </w:style>
  <w:style w:type="character" w:customStyle="1" w:styleId="eop">
    <w:name w:val="eop"/>
    <w:basedOn w:val="Fuentedeprrafopredeter"/>
    <w:rsid w:val="00093965"/>
  </w:style>
  <w:style w:type="character" w:customStyle="1" w:styleId="contentcontrolboundarysink">
    <w:name w:val="contentcontrolboundarysink"/>
    <w:basedOn w:val="Fuentedeprrafopredeter"/>
    <w:rsid w:val="00093965"/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E321C0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B16E2C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71194F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71194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1194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7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15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8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4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1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2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6852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3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22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0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14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6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98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8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22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0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01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56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43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45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0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50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59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82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3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58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90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76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55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28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2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79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4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21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2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05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84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75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64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8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28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06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63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57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69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59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01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1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12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69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08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74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82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68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51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36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07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09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7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8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9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27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53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84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06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84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95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0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37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22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67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57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51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19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61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88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05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21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1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94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54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54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1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02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32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65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8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86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85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03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18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05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09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5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11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20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56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13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43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10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33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37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51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27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92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59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50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64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87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04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88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46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51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9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49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3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87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28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45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24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60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60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07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91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16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62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5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55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3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52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91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26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76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56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17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23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54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50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15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44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05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3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03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16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87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57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38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66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31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91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55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62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88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00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77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45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06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09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71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7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41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77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73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34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87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81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72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04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63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94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60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19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26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55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45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22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37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32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31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6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41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38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04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1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62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16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65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69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57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11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42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89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56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51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76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7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7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7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0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5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6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7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4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2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5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194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1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00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67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1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8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59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75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73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79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65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81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8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93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72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75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52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6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18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2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03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9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34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07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76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60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30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45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03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4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66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8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51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54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05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82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83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0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72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80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07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86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06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34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69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1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85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23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76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1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5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52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7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80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3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111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4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7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2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7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5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7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5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6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3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8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8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3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2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5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76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0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4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7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6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6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9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4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1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4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9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0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3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20/10/relationships/intelligence" Target="intelligence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E2A33-3A49-4498-89AD-BE1DE0921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1</Pages>
  <Words>123</Words>
  <Characters>681</Characters>
  <Application>Microsoft Office Word</Application>
  <DocSecurity>0</DocSecurity>
  <Lines>5</Lines>
  <Paragraphs>1</Paragraphs>
  <ScaleCrop>false</ScaleCrop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o Alberto Lora Monsalve</cp:lastModifiedBy>
  <cp:revision>92</cp:revision>
  <cp:lastPrinted>2024-08-29T21:16:00Z</cp:lastPrinted>
  <dcterms:created xsi:type="dcterms:W3CDTF">2024-09-21T15:32:00Z</dcterms:created>
  <dcterms:modified xsi:type="dcterms:W3CDTF">2025-11-02T15:08:00Z</dcterms:modified>
</cp:coreProperties>
</file>